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A8F5" w14:textId="2F3F6AB3" w:rsidR="00D63228" w:rsidRPr="00E559AD" w:rsidRDefault="00D63228" w:rsidP="00D6322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559AD">
        <w:rPr>
          <w:rFonts w:ascii="Times New Roman" w:eastAsia="標楷體" w:hAnsi="Times New Roman" w:cs="Times New Roman"/>
          <w:b/>
          <w:sz w:val="36"/>
        </w:rPr>
        <w:t>國立虎尾科技大學高等教育深耕計畫</w:t>
      </w:r>
    </w:p>
    <w:p w14:paraId="2EED0F19" w14:textId="0C63F73F" w:rsidR="00D63228" w:rsidRPr="00E559AD" w:rsidRDefault="00D63228" w:rsidP="00D6322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E559AD">
        <w:rPr>
          <w:rFonts w:ascii="Times New Roman" w:eastAsia="標楷體" w:hAnsi="Times New Roman" w:cs="Times New Roman"/>
          <w:b/>
          <w:sz w:val="36"/>
        </w:rPr>
        <w:t>112</w:t>
      </w:r>
      <w:r w:rsidRPr="00E559AD">
        <w:rPr>
          <w:rFonts w:ascii="Times New Roman" w:eastAsia="標楷體" w:hAnsi="Times New Roman" w:cs="Times New Roman"/>
          <w:b/>
          <w:sz w:val="36"/>
        </w:rPr>
        <w:t>學年度第一學期「</w:t>
      </w:r>
      <w:r w:rsidRPr="00E559AD">
        <w:rPr>
          <w:rFonts w:ascii="Times New Roman" w:eastAsia="標楷體" w:hAnsi="Times New Roman" w:cs="Times New Roman"/>
          <w:b/>
          <w:sz w:val="36"/>
        </w:rPr>
        <w:t>15+3</w:t>
      </w:r>
      <w:proofErr w:type="gramStart"/>
      <w:r w:rsidRPr="00E559AD">
        <w:rPr>
          <w:rFonts w:ascii="Times New Roman" w:eastAsia="標楷體" w:hAnsi="Times New Roman" w:cs="Times New Roman"/>
          <w:b/>
          <w:sz w:val="36"/>
        </w:rPr>
        <w:t>週跨域</w:t>
      </w:r>
      <w:proofErr w:type="gramEnd"/>
      <w:r w:rsidRPr="00E559AD">
        <w:rPr>
          <w:rFonts w:ascii="Times New Roman" w:eastAsia="標楷體" w:hAnsi="Times New Roman" w:cs="Times New Roman"/>
          <w:b/>
          <w:sz w:val="36"/>
        </w:rPr>
        <w:t>學習課程」申請說明</w:t>
      </w:r>
    </w:p>
    <w:p w14:paraId="2A95AFD6" w14:textId="75298299" w:rsidR="0029115B" w:rsidRPr="00E559AD" w:rsidRDefault="00652955" w:rsidP="0029115B">
      <w:pPr>
        <w:spacing w:beforeLines="50" w:before="180" w:afterLines="50" w:after="18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E559AD">
        <w:rPr>
          <w:rFonts w:ascii="Times New Roman" w:eastAsia="標楷體" w:hAnsi="Times New Roman" w:cs="Times New Roman"/>
          <w:sz w:val="28"/>
          <w:szCs w:val="32"/>
        </w:rPr>
        <w:t>一、</w:t>
      </w:r>
      <w:r w:rsidR="00D63228" w:rsidRPr="00E559AD">
        <w:rPr>
          <w:rFonts w:ascii="Times New Roman" w:eastAsia="標楷體" w:hAnsi="Times New Roman" w:cs="Times New Roman"/>
          <w:sz w:val="28"/>
          <w:szCs w:val="32"/>
        </w:rPr>
        <w:t>說明：</w:t>
      </w:r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為提升學生跨領域學習，並鼓勵教師多元教學模式，發展</w:t>
      </w:r>
      <w:proofErr w:type="gramStart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全校跨領域</w:t>
      </w:r>
      <w:proofErr w:type="gramEnd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學習風氣，本次提出「</w:t>
      </w:r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15+3</w:t>
      </w:r>
      <w:proofErr w:type="gramStart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週跨域</w:t>
      </w:r>
      <w:proofErr w:type="gramEnd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學習課程」。希望透過學期</w:t>
      </w:r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18</w:t>
      </w:r>
      <w:proofErr w:type="gramStart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週</w:t>
      </w:r>
      <w:proofErr w:type="gramEnd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課程，調整上課模式，導入更多元的跨領域學習內容，讓學生及教師能</w:t>
      </w:r>
      <w:proofErr w:type="gramStart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提升跨域學習</w:t>
      </w:r>
      <w:proofErr w:type="gramEnd"/>
      <w:r w:rsidR="0029115B" w:rsidRPr="00E559AD">
        <w:rPr>
          <w:rFonts w:ascii="Times New Roman" w:eastAsia="標楷體" w:hAnsi="Times New Roman" w:cs="Times New Roman"/>
          <w:sz w:val="28"/>
          <w:szCs w:val="32"/>
        </w:rPr>
        <w:t>。</w:t>
      </w:r>
    </w:p>
    <w:p w14:paraId="05CC6CE3" w14:textId="76631B3A" w:rsidR="0029115B" w:rsidRPr="00E559AD" w:rsidRDefault="0029115B" w:rsidP="0029115B">
      <w:pPr>
        <w:spacing w:beforeLines="50" w:before="180" w:afterLines="50" w:after="180" w:line="400" w:lineRule="exact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32"/>
        </w:rPr>
      </w:pP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 xml:space="preserve">　　以學期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15+X (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跨域混成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3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)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的彈性學習週數，參與跨領域學習課程。每學期常規授課週數濃縮至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15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，另調整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3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週進行跨域學習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課程規劃以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(1)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現有課程延伸或</w:t>
      </w: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 xml:space="preserve"> (2)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主題式的融入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式教學，教師可透過課程帶入創新教學、融合實作、場域學習等方式多元學習發展。</w:t>
      </w:r>
    </w:p>
    <w:p w14:paraId="7A0B3E5F" w14:textId="15E12D9F" w:rsidR="00FD646A" w:rsidRPr="00E559AD" w:rsidRDefault="00652955" w:rsidP="00652955">
      <w:pPr>
        <w:spacing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sz w:val="28"/>
          <w:szCs w:val="32"/>
        </w:rPr>
      </w:pPr>
      <w:r w:rsidRPr="00E559AD">
        <w:rPr>
          <w:rFonts w:ascii="Times New Roman" w:eastAsia="標楷體" w:hAnsi="Times New Roman" w:cs="Times New Roman"/>
          <w:bCs/>
          <w:sz w:val="28"/>
          <w:szCs w:val="32"/>
        </w:rPr>
        <w:t>二、開課類別：</w:t>
      </w:r>
    </w:p>
    <w:p w14:paraId="5ABECDF9" w14:textId="27C2D9A2" w:rsidR="00FD646A" w:rsidRPr="00E559AD" w:rsidRDefault="00FD646A" w:rsidP="00E23659">
      <w:pPr>
        <w:spacing w:afterLines="50" w:after="180" w:line="400" w:lineRule="exact"/>
        <w:ind w:leftChars="200" w:left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本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次徵件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分</w:t>
      </w:r>
      <w:r w:rsidR="00E23659" w:rsidRPr="00E559AD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大類</w:t>
      </w:r>
    </w:p>
    <w:p w14:paraId="6526A753" w14:textId="51F23282" w:rsidR="00FD646A" w:rsidRPr="00E559AD" w:rsidRDefault="00FD646A" w:rsidP="00652955">
      <w:pPr>
        <w:pStyle w:val="a8"/>
        <w:numPr>
          <w:ilvl w:val="0"/>
          <w:numId w:val="1"/>
        </w:numPr>
        <w:spacing w:beforeLines="50" w:before="180" w:afterLines="50" w:after="180" w:line="400" w:lineRule="exact"/>
        <w:ind w:left="1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559AD">
        <w:rPr>
          <w:rFonts w:ascii="Times New Roman" w:eastAsia="標楷體" w:hAnsi="Times New Roman" w:cs="Times New Roman"/>
          <w:b/>
          <w:bCs/>
          <w:sz w:val="28"/>
          <w:szCs w:val="28"/>
        </w:rPr>
        <w:t>校外業師協同跨領域授課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：授課教師以聘用校外專家，以「業界專家協同教學」方式，支援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3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課程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合計至少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小時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，並以「實務實作教學」為主，輔以其他授課方式帶入學習，進而延伸跨領域學習。</w:t>
      </w:r>
    </w:p>
    <w:p w14:paraId="6A793AC4" w14:textId="66DD151C" w:rsidR="00FD646A" w:rsidRPr="00E559AD" w:rsidRDefault="00D01AD9" w:rsidP="00652955">
      <w:pPr>
        <w:pStyle w:val="a8"/>
        <w:numPr>
          <w:ilvl w:val="0"/>
          <w:numId w:val="1"/>
        </w:numPr>
        <w:spacing w:beforeLines="50" w:before="180" w:afterLines="50" w:after="180" w:line="400" w:lineRule="exact"/>
        <w:ind w:left="1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559AD">
        <w:rPr>
          <w:rFonts w:ascii="Times New Roman" w:eastAsia="標楷體" w:hAnsi="Times New Roman" w:cs="Times New Roman"/>
          <w:b/>
          <w:bCs/>
          <w:sz w:val="28"/>
          <w:szCs w:val="28"/>
        </w:rPr>
        <w:t>校內教師協同跨領域授課</w:t>
      </w:r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：鼓勵多位教師共同</w:t>
      </w:r>
      <w:proofErr w:type="gramStart"/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開授跨領域</w:t>
      </w:r>
      <w:proofErr w:type="gramEnd"/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及創新整合式課程。係指至少由兩位教師共同出席開課，並由不同領域之教師合作，設計跨領域之整合性與創新內容之課程。授課教師可與</w:t>
      </w:r>
      <w:r w:rsidR="00E23659" w:rsidRPr="00E559A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非本系之</w:t>
      </w:r>
      <w:r w:rsidR="00FD646A" w:rsidRPr="00E559A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專任教師</w:t>
      </w:r>
      <w:r w:rsidR="00B969B6" w:rsidRPr="00E559AD">
        <w:rPr>
          <w:rFonts w:ascii="Times New Roman" w:eastAsia="標楷體" w:hAnsi="Times New Roman" w:cs="Times New Roman"/>
          <w:bCs/>
          <w:sz w:val="28"/>
          <w:szCs w:val="28"/>
        </w:rPr>
        <w:t>（不同領域）</w:t>
      </w:r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以跨領域共同授課方式，支援至少</w:t>
      </w:r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3</w:t>
      </w:r>
      <w:proofErr w:type="gramStart"/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週</w:t>
      </w:r>
      <w:proofErr w:type="gramEnd"/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="00532F40" w:rsidRPr="00E559AD">
        <w:rPr>
          <w:rFonts w:ascii="Times New Roman" w:eastAsia="標楷體" w:hAnsi="Times New Roman" w:cs="Times New Roman"/>
          <w:bCs/>
          <w:sz w:val="28"/>
          <w:szCs w:val="28"/>
        </w:rPr>
        <w:t>合計至少</w:t>
      </w:r>
      <w:r w:rsidR="00532F40" w:rsidRPr="00E559AD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="00532F40" w:rsidRPr="00E559AD">
        <w:rPr>
          <w:rFonts w:ascii="Times New Roman" w:eastAsia="標楷體" w:hAnsi="Times New Roman" w:cs="Times New Roman"/>
          <w:bCs/>
          <w:sz w:val="28"/>
          <w:szCs w:val="28"/>
        </w:rPr>
        <w:t>小時</w:t>
      </w:r>
      <w:r w:rsidR="00532F40" w:rsidRPr="00E559A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="00FD646A" w:rsidRPr="00E559AD">
        <w:rPr>
          <w:rFonts w:ascii="Times New Roman" w:eastAsia="標楷體" w:hAnsi="Times New Roman" w:cs="Times New Roman"/>
          <w:bCs/>
          <w:sz w:val="28"/>
          <w:szCs w:val="28"/>
        </w:rPr>
        <w:t>課程。</w:t>
      </w:r>
    </w:p>
    <w:p w14:paraId="5D5D3BDA" w14:textId="20FA8662" w:rsidR="0014427B" w:rsidRPr="00E559AD" w:rsidRDefault="0014427B" w:rsidP="00652955">
      <w:pPr>
        <w:pStyle w:val="a8"/>
        <w:numPr>
          <w:ilvl w:val="0"/>
          <w:numId w:val="1"/>
        </w:numPr>
        <w:spacing w:beforeLines="50" w:before="180" w:afterLines="50" w:after="180" w:line="400" w:lineRule="exact"/>
        <w:ind w:left="1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559AD">
        <w:rPr>
          <w:rFonts w:ascii="Times New Roman" w:eastAsia="標楷體" w:hAnsi="Times New Roman" w:cs="Times New Roman"/>
          <w:b/>
          <w:bCs/>
          <w:sz w:val="28"/>
          <w:szCs w:val="28"/>
        </w:rPr>
        <w:t>小型雙語課程教學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：係指授課教師正規課程外，以至少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3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課程以雙語方式進行授課，該</w:t>
      </w:r>
      <w:proofErr w:type="gramStart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週</w:t>
      </w:r>
      <w:proofErr w:type="gramEnd"/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強調雙語的教學模式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包</w:t>
      </w:r>
      <w:r w:rsidRPr="00E559A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含</w:t>
      </w:r>
      <w:r w:rsidR="00E23659" w:rsidRPr="00E559A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英語口語報告、</w:t>
      </w:r>
      <w:r w:rsidRPr="00E559A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雙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語授課、雙語教材等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。鼓勵教師未來可申請本校雙語教學資源中心之雙語教學課程。</w:t>
      </w:r>
    </w:p>
    <w:p w14:paraId="2B672C50" w14:textId="0F637B0D" w:rsidR="0014427B" w:rsidRPr="00074FBA" w:rsidRDefault="00652955" w:rsidP="00652955">
      <w:pPr>
        <w:spacing w:beforeLines="50" w:before="180" w:afterLines="50" w:after="18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三、</w:t>
      </w:r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補助對象及方式：本校專任教師所開授之大學部、</w:t>
      </w:r>
      <w:proofErr w:type="gramStart"/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專科部及研究所</w:t>
      </w:r>
      <w:proofErr w:type="gramEnd"/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課程為限，並依</w:t>
      </w:r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15+3</w:t>
      </w:r>
      <w:proofErr w:type="gramStart"/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週跨域</w:t>
      </w:r>
      <w:proofErr w:type="gramEnd"/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學習與教案進行之教學。每一教師以申</w:t>
      </w:r>
      <w:bookmarkStart w:id="0" w:name="_GoBack"/>
      <w:bookmarkEnd w:id="0"/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請一門課為原則。</w:t>
      </w:r>
    </w:p>
    <w:p w14:paraId="313A19A7" w14:textId="2A1834DC" w:rsidR="00E23659" w:rsidRPr="00E559AD" w:rsidRDefault="00652955" w:rsidP="00E23659">
      <w:pPr>
        <w:spacing w:beforeLines="50" w:before="18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74FBA">
        <w:rPr>
          <w:rFonts w:ascii="Times New Roman" w:eastAsia="標楷體" w:hAnsi="Times New Roman" w:cs="Times New Roman"/>
          <w:bCs/>
          <w:sz w:val="28"/>
          <w:szCs w:val="28"/>
        </w:rPr>
        <w:t>四、補助原則：課程申請經獲審查通過後，教務處依下列原則補助金額：依審查結果擇優補助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，依審查結果作調整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;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請依照教師開班需求規劃經費項目，經費含業界專家鐘點費、交通費、工讀金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包含補充保費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559AD">
        <w:rPr>
          <w:rFonts w:ascii="Times New Roman" w:eastAsia="標楷體" w:hAnsi="Times New Roman" w:cs="Times New Roman"/>
          <w:bCs/>
          <w:sz w:val="28"/>
          <w:szCs w:val="28"/>
        </w:rPr>
        <w:t>、材料費、印刷費、雜支。</w:t>
      </w:r>
      <w:r w:rsidR="00E23659" w:rsidRPr="00E559AD">
        <w:rPr>
          <w:rFonts w:ascii="Times New Roman" w:eastAsia="標楷體" w:hAnsi="Times New Roman" w:cs="Times New Roman"/>
          <w:bCs/>
          <w:sz w:val="28"/>
          <w:szCs w:val="28"/>
        </w:rPr>
        <w:br/>
      </w:r>
      <w:r w:rsidR="00E23659" w:rsidRPr="00E559AD">
        <w:rPr>
          <w:rFonts w:ascii="Times New Roman" w:eastAsia="標楷體" w:hAnsi="Times New Roman" w:cs="Times New Roman"/>
          <w:bCs/>
          <w:sz w:val="28"/>
          <w:szCs w:val="28"/>
        </w:rPr>
        <w:t>不同徵件類型申請金額上限如下：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933"/>
        <w:gridCol w:w="4963"/>
      </w:tblGrid>
      <w:tr w:rsidR="00E23659" w:rsidRPr="00E559AD" w14:paraId="4E262AC1" w14:textId="77777777" w:rsidTr="00E23659">
        <w:trPr>
          <w:trHeight w:val="20"/>
        </w:trPr>
        <w:tc>
          <w:tcPr>
            <w:tcW w:w="5228" w:type="dxa"/>
            <w:shd w:val="clear" w:color="auto" w:fill="FFE599" w:themeFill="accent4" w:themeFillTint="66"/>
          </w:tcPr>
          <w:p w14:paraId="15DB2E1E" w14:textId="66876AF6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類型</w:t>
            </w:r>
          </w:p>
        </w:tc>
        <w:tc>
          <w:tcPr>
            <w:tcW w:w="5228" w:type="dxa"/>
            <w:shd w:val="clear" w:color="auto" w:fill="FFE599" w:themeFill="accent4" w:themeFillTint="66"/>
          </w:tcPr>
          <w:p w14:paraId="14850539" w14:textId="4BE5ABA6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最高補助上限</w:t>
            </w:r>
          </w:p>
        </w:tc>
      </w:tr>
      <w:tr w:rsidR="00E23659" w:rsidRPr="00E559AD" w14:paraId="0E388A24" w14:textId="77777777" w:rsidTr="00E23659">
        <w:trPr>
          <w:trHeight w:val="20"/>
        </w:trPr>
        <w:tc>
          <w:tcPr>
            <w:tcW w:w="5228" w:type="dxa"/>
          </w:tcPr>
          <w:p w14:paraId="29432028" w14:textId="02FFB57C" w:rsidR="00E23659" w:rsidRPr="00076DB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DB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校外業師協同跨領域授課</w:t>
            </w:r>
          </w:p>
        </w:tc>
        <w:tc>
          <w:tcPr>
            <w:tcW w:w="5228" w:type="dxa"/>
          </w:tcPr>
          <w:p w14:paraId="0F35638B" w14:textId="4C4A1324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0,000</w:t>
            </w: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</w:tc>
      </w:tr>
      <w:tr w:rsidR="00E23659" w:rsidRPr="00E559AD" w14:paraId="03D545F8" w14:textId="77777777" w:rsidTr="00E23659">
        <w:trPr>
          <w:trHeight w:val="20"/>
        </w:trPr>
        <w:tc>
          <w:tcPr>
            <w:tcW w:w="5228" w:type="dxa"/>
          </w:tcPr>
          <w:p w14:paraId="3AF9516A" w14:textId="7A38D68B" w:rsidR="00E23659" w:rsidRPr="00076DB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76DB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校內教師</w:t>
            </w:r>
            <w:r w:rsidR="00D01AD9" w:rsidRPr="00076DB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協同跨領域授課</w:t>
            </w:r>
          </w:p>
        </w:tc>
        <w:tc>
          <w:tcPr>
            <w:tcW w:w="5228" w:type="dxa"/>
          </w:tcPr>
          <w:p w14:paraId="09B51AE4" w14:textId="65324567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,000</w:t>
            </w: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</w:tc>
      </w:tr>
      <w:tr w:rsidR="00E23659" w:rsidRPr="00E559AD" w14:paraId="213B8125" w14:textId="77777777" w:rsidTr="00E23659">
        <w:trPr>
          <w:trHeight w:val="20"/>
        </w:trPr>
        <w:tc>
          <w:tcPr>
            <w:tcW w:w="5228" w:type="dxa"/>
          </w:tcPr>
          <w:p w14:paraId="27E9E3DB" w14:textId="0AD7B31D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型雙語課程教學</w:t>
            </w:r>
          </w:p>
        </w:tc>
        <w:tc>
          <w:tcPr>
            <w:tcW w:w="5228" w:type="dxa"/>
          </w:tcPr>
          <w:p w14:paraId="52D71B34" w14:textId="2C9FAD90" w:rsidR="00E23659" w:rsidRPr="00E559AD" w:rsidRDefault="00E23659" w:rsidP="00E236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,000</w:t>
            </w: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</w:tc>
      </w:tr>
    </w:tbl>
    <w:p w14:paraId="190A8DB0" w14:textId="45CEFFDA" w:rsidR="00E23659" w:rsidRPr="00E559AD" w:rsidRDefault="00E23659" w:rsidP="00E23659">
      <w:pPr>
        <w:spacing w:beforeLines="50" w:before="180" w:afterLines="50" w:after="180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Cs/>
          <w:sz w:val="28"/>
          <w:szCs w:val="28"/>
        </w:rPr>
        <w:sectPr w:rsidR="00E23659" w:rsidRPr="00E559AD" w:rsidSect="003A041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CDBDFB" w14:textId="2D3B7906" w:rsidR="00DA3EEB" w:rsidRPr="00945C12" w:rsidRDefault="00DA3EEB" w:rsidP="00945C12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074FBA">
        <w:rPr>
          <w:rFonts w:ascii="Times New Roman" w:eastAsia="標楷體" w:hAnsi="Times New Roman" w:cs="Times New Roman"/>
          <w:sz w:val="28"/>
          <w:szCs w:val="28"/>
        </w:rPr>
        <w:lastRenderedPageBreak/>
        <w:t>資料繳交說明</w:t>
      </w:r>
      <w:r w:rsidRPr="00945C12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68EEFF9" w14:textId="3703E3B4" w:rsidR="00945C12" w:rsidRDefault="00DA3EEB" w:rsidP="00945C12">
      <w:pPr>
        <w:pStyle w:val="a8"/>
        <w:numPr>
          <w:ilvl w:val="0"/>
          <w:numId w:val="3"/>
        </w:numPr>
        <w:spacing w:line="4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559AD">
        <w:rPr>
          <w:rFonts w:ascii="Times New Roman" w:eastAsia="標楷體" w:hAnsi="Times New Roman" w:cs="Times New Roman"/>
          <w:sz w:val="28"/>
          <w:szCs w:val="28"/>
        </w:rPr>
        <w:t>自即日起至</w:t>
      </w:r>
      <w:r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12</w:t>
      </w:r>
      <w:r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年</w:t>
      </w:r>
      <w:r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08</w:t>
      </w:r>
      <w:r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月</w:t>
      </w:r>
      <w:r w:rsidR="00D01AD9"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</w:t>
      </w:r>
      <w:r w:rsidR="00C02D70" w:rsidRPr="00677C46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3</w:t>
      </w:r>
      <w:r w:rsidRPr="00677C46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日截止</w:t>
      </w:r>
      <w:r w:rsidRPr="00E559AD">
        <w:rPr>
          <w:rFonts w:ascii="Times New Roman" w:eastAsia="標楷體" w:hAnsi="Times New Roman" w:cs="Times New Roman"/>
          <w:sz w:val="28"/>
          <w:szCs w:val="28"/>
        </w:rPr>
        <w:t>，請繳交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紙本</w:t>
      </w:r>
      <w:r w:rsidRPr="00E559AD">
        <w:rPr>
          <w:rFonts w:ascii="Times New Roman" w:eastAsia="標楷體" w:hAnsi="Times New Roman" w:cs="Times New Roman"/>
          <w:sz w:val="28"/>
          <w:szCs w:val="28"/>
        </w:rPr>
        <w:t>「</w:t>
      </w:r>
      <w:r w:rsidRPr="00E559AD">
        <w:rPr>
          <w:rFonts w:ascii="Times New Roman" w:eastAsia="標楷體" w:hAnsi="Times New Roman" w:cs="Times New Roman"/>
          <w:sz w:val="28"/>
          <w:szCs w:val="28"/>
        </w:rPr>
        <w:t>15+3</w:t>
      </w:r>
      <w:proofErr w:type="gramStart"/>
      <w:r w:rsidRPr="00E559AD">
        <w:rPr>
          <w:rFonts w:ascii="Times New Roman" w:eastAsia="標楷體" w:hAnsi="Times New Roman" w:cs="Times New Roman"/>
          <w:sz w:val="28"/>
          <w:szCs w:val="28"/>
        </w:rPr>
        <w:t>週跨域</w:t>
      </w:r>
      <w:proofErr w:type="gramEnd"/>
      <w:r w:rsidRPr="00E559AD">
        <w:rPr>
          <w:rFonts w:ascii="Times New Roman" w:eastAsia="標楷體" w:hAnsi="Times New Roman" w:cs="Times New Roman"/>
          <w:sz w:val="28"/>
          <w:szCs w:val="28"/>
        </w:rPr>
        <w:t>學習課程計畫申請書」【附件一】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至教務處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-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跨領域學苑辦公室</w:t>
      </w:r>
      <w:r w:rsidR="00945C1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45C12" w:rsidRPr="00945C12">
        <w:rPr>
          <w:rFonts w:ascii="Times New Roman" w:eastAsia="標楷體" w:hAnsi="Times New Roman" w:cs="Times New Roman" w:hint="eastAsia"/>
          <w:sz w:val="28"/>
          <w:szCs w:val="28"/>
        </w:rPr>
        <w:t>將前述電子檔寄至承辦單位信箱</w:t>
      </w:r>
      <w:r w:rsidR="00945C12">
        <w:rPr>
          <w:rFonts w:ascii="Times New Roman" w:eastAsia="標楷體" w:hAnsi="Times New Roman" w:cs="Times New Roman" w:hint="eastAsia"/>
          <w:sz w:val="28"/>
          <w:szCs w:val="28"/>
        </w:rPr>
        <w:t>k</w:t>
      </w:r>
      <w:r w:rsidR="00945C12">
        <w:rPr>
          <w:rFonts w:ascii="Times New Roman" w:eastAsia="標楷體" w:hAnsi="Times New Roman" w:cs="Times New Roman"/>
          <w:sz w:val="28"/>
          <w:szCs w:val="28"/>
        </w:rPr>
        <w:t>uan106</w:t>
      </w:r>
      <w:r w:rsidR="00945C12" w:rsidRPr="00945C12">
        <w:rPr>
          <w:rFonts w:ascii="Times New Roman" w:eastAsia="標楷體" w:hAnsi="Times New Roman" w:cs="Times New Roman" w:hint="eastAsia"/>
          <w:sz w:val="28"/>
          <w:szCs w:val="28"/>
        </w:rPr>
        <w:t>@nfu.edu.tw</w:t>
      </w:r>
      <w:r w:rsidRPr="00E559A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B3A193" w14:textId="1F478A3C" w:rsidR="00DA3EEB" w:rsidRPr="00945C12" w:rsidRDefault="00DA3EEB" w:rsidP="00945C12">
      <w:pPr>
        <w:pStyle w:val="a8"/>
        <w:numPr>
          <w:ilvl w:val="0"/>
          <w:numId w:val="3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45C12">
        <w:rPr>
          <w:rFonts w:ascii="Times New Roman" w:eastAsia="標楷體" w:hAnsi="Times New Roman" w:cs="Times New Roman"/>
          <w:sz w:val="28"/>
          <w:szCs w:val="28"/>
        </w:rPr>
        <w:t>計畫書請先</w:t>
      </w:r>
      <w:proofErr w:type="gramEnd"/>
      <w:r w:rsidRPr="00945C12">
        <w:rPr>
          <w:rFonts w:ascii="Times New Roman" w:eastAsia="標楷體" w:hAnsi="Times New Roman" w:cs="Times New Roman"/>
          <w:sz w:val="28"/>
          <w:szCs w:val="28"/>
        </w:rPr>
        <w:t>送各教學單位</w:t>
      </w:r>
      <w:r w:rsidRPr="00945C12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945C12">
        <w:rPr>
          <w:rFonts w:ascii="Times New Roman" w:eastAsia="標楷體" w:hAnsi="Times New Roman" w:cs="Times New Roman"/>
          <w:sz w:val="28"/>
          <w:szCs w:val="28"/>
        </w:rPr>
        <w:t>系、院</w:t>
      </w:r>
      <w:r w:rsidRPr="00945C12">
        <w:rPr>
          <w:rFonts w:ascii="Times New Roman" w:eastAsia="標楷體" w:hAnsi="Times New Roman" w:cs="Times New Roman"/>
          <w:sz w:val="28"/>
          <w:szCs w:val="28"/>
        </w:rPr>
        <w:t>)</w:t>
      </w:r>
      <w:r w:rsidRPr="00945C12">
        <w:rPr>
          <w:rFonts w:ascii="Times New Roman" w:eastAsia="標楷體" w:hAnsi="Times New Roman" w:cs="Times New Roman"/>
          <w:sz w:val="28"/>
          <w:szCs w:val="28"/>
        </w:rPr>
        <w:t>經開課單位主管核章同意後，送教務處</w:t>
      </w:r>
      <w:r w:rsidRPr="00945C12">
        <w:rPr>
          <w:rFonts w:ascii="Times New Roman" w:eastAsia="標楷體" w:hAnsi="Times New Roman" w:cs="Times New Roman"/>
          <w:sz w:val="28"/>
          <w:szCs w:val="28"/>
        </w:rPr>
        <w:t>-</w:t>
      </w:r>
      <w:r w:rsidRPr="00945C12">
        <w:rPr>
          <w:rFonts w:ascii="Times New Roman" w:eastAsia="標楷體" w:hAnsi="Times New Roman" w:cs="Times New Roman"/>
          <w:sz w:val="28"/>
          <w:szCs w:val="28"/>
        </w:rPr>
        <w:t>跨領域學苑辦公室審議通過後公告開課。</w:t>
      </w:r>
    </w:p>
    <w:p w14:paraId="6618761A" w14:textId="2D4A1033" w:rsidR="00D01AD9" w:rsidRPr="00E559AD" w:rsidRDefault="00D01AD9" w:rsidP="00D01AD9">
      <w:pPr>
        <w:pStyle w:val="a8"/>
        <w:numPr>
          <w:ilvl w:val="0"/>
          <w:numId w:val="3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E559AD">
        <w:rPr>
          <w:rFonts w:ascii="Times New Roman" w:eastAsia="標楷體" w:hAnsi="Times New Roman" w:cs="Times New Roman"/>
          <w:sz w:val="28"/>
          <w:szCs w:val="28"/>
        </w:rPr>
        <w:t>審查結果預計於開學前一</w:t>
      </w:r>
      <w:proofErr w:type="gramStart"/>
      <w:r w:rsidRPr="00E559A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E559AD">
        <w:rPr>
          <w:rFonts w:ascii="Times New Roman" w:eastAsia="標楷體" w:hAnsi="Times New Roman" w:cs="Times New Roman"/>
          <w:sz w:val="28"/>
          <w:szCs w:val="28"/>
        </w:rPr>
        <w:t>公告審</w:t>
      </w:r>
      <w:r w:rsidR="000F051D">
        <w:rPr>
          <w:rFonts w:ascii="Times New Roman" w:eastAsia="標楷體" w:hAnsi="Times New Roman" w:cs="Times New Roman" w:hint="eastAsia"/>
          <w:sz w:val="28"/>
          <w:szCs w:val="28"/>
        </w:rPr>
        <w:t>查</w:t>
      </w:r>
      <w:r w:rsidRPr="00E559AD">
        <w:rPr>
          <w:rFonts w:ascii="Times New Roman" w:eastAsia="標楷體" w:hAnsi="Times New Roman" w:cs="Times New Roman"/>
          <w:sz w:val="28"/>
          <w:szCs w:val="28"/>
        </w:rPr>
        <w:t>結果。</w:t>
      </w:r>
    </w:p>
    <w:p w14:paraId="58857F11" w14:textId="76AE28C0" w:rsidR="00DA3EEB" w:rsidRPr="00E559AD" w:rsidRDefault="00DA3EEB" w:rsidP="00D01AD9">
      <w:pPr>
        <w:pStyle w:val="a8"/>
        <w:numPr>
          <w:ilvl w:val="0"/>
          <w:numId w:val="3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E559AD">
        <w:rPr>
          <w:rFonts w:ascii="Times New Roman" w:eastAsia="標楷體" w:hAnsi="Times New Roman" w:cs="Times New Roman"/>
          <w:sz w:val="28"/>
          <w:szCs w:val="28"/>
        </w:rPr>
        <w:t>期末成果報告繳交截止，請於課程執行後二</w:t>
      </w:r>
      <w:proofErr w:type="gramStart"/>
      <w:r w:rsidRPr="00E559A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E559AD">
        <w:rPr>
          <w:rFonts w:ascii="Times New Roman" w:eastAsia="標楷體" w:hAnsi="Times New Roman" w:cs="Times New Roman"/>
          <w:sz w:val="28"/>
          <w:szCs w:val="28"/>
        </w:rPr>
        <w:t>內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(</w:t>
      </w:r>
      <w:r w:rsidRPr="00E559AD">
        <w:rPr>
          <w:rFonts w:ascii="Times New Roman" w:eastAsia="標楷體" w:hAnsi="Times New Roman" w:cs="Times New Roman"/>
          <w:sz w:val="28"/>
          <w:szCs w:val="28"/>
        </w:rPr>
        <w:t>113</w:t>
      </w:r>
      <w:r w:rsidRPr="00E559AD">
        <w:rPr>
          <w:rFonts w:ascii="Times New Roman" w:eastAsia="標楷體" w:hAnsi="Times New Roman" w:cs="Times New Roman"/>
          <w:sz w:val="28"/>
          <w:szCs w:val="28"/>
        </w:rPr>
        <w:t>年</w:t>
      </w:r>
      <w:r w:rsidRPr="00E559AD">
        <w:rPr>
          <w:rFonts w:ascii="Times New Roman" w:eastAsia="標楷體" w:hAnsi="Times New Roman" w:cs="Times New Roman"/>
          <w:sz w:val="28"/>
          <w:szCs w:val="28"/>
        </w:rPr>
        <w:t>1</w:t>
      </w:r>
      <w:r w:rsidRPr="00E559AD">
        <w:rPr>
          <w:rFonts w:ascii="Times New Roman" w:eastAsia="標楷體" w:hAnsi="Times New Roman" w:cs="Times New Roman"/>
          <w:sz w:val="28"/>
          <w:szCs w:val="28"/>
        </w:rPr>
        <w:t>月</w:t>
      </w:r>
      <w:r w:rsidRPr="00E559AD">
        <w:rPr>
          <w:rFonts w:ascii="Times New Roman" w:eastAsia="標楷體" w:hAnsi="Times New Roman" w:cs="Times New Roman"/>
          <w:sz w:val="28"/>
          <w:szCs w:val="28"/>
        </w:rPr>
        <w:t>26</w:t>
      </w:r>
      <w:r w:rsidRPr="00E559AD">
        <w:rPr>
          <w:rFonts w:ascii="Times New Roman" w:eastAsia="標楷體" w:hAnsi="Times New Roman" w:cs="Times New Roman"/>
          <w:sz w:val="28"/>
          <w:szCs w:val="28"/>
        </w:rPr>
        <w:t>日前</w:t>
      </w:r>
      <w:r w:rsidR="00D01AD9" w:rsidRPr="00E559AD">
        <w:rPr>
          <w:rFonts w:ascii="Times New Roman" w:eastAsia="標楷體" w:hAnsi="Times New Roman" w:cs="Times New Roman"/>
          <w:sz w:val="28"/>
          <w:szCs w:val="28"/>
        </w:rPr>
        <w:t>)</w:t>
      </w:r>
      <w:r w:rsidRPr="00E559AD">
        <w:rPr>
          <w:rFonts w:ascii="Times New Roman" w:eastAsia="標楷體" w:hAnsi="Times New Roman" w:cs="Times New Roman"/>
          <w:sz w:val="28"/>
          <w:szCs w:val="28"/>
        </w:rPr>
        <w:t>繳交期末成果報告。</w:t>
      </w:r>
    </w:p>
    <w:p w14:paraId="11BE44AD" w14:textId="14219D32" w:rsidR="003D2B74" w:rsidRDefault="003D2B74" w:rsidP="003D2B74">
      <w:pPr>
        <w:rPr>
          <w:rFonts w:ascii="Times New Roman" w:eastAsia="標楷體" w:hAnsi="Times New Roman" w:cs="Times New Roman"/>
          <w:sz w:val="22"/>
        </w:rPr>
      </w:pPr>
    </w:p>
    <w:p w14:paraId="2E279544" w14:textId="2134275E" w:rsidR="00652955" w:rsidRPr="00E559AD" w:rsidRDefault="00652955" w:rsidP="006938F8">
      <w:pPr>
        <w:spacing w:before="50" w:after="50" w:line="400" w:lineRule="exact"/>
        <w:rPr>
          <w:rFonts w:ascii="Times New Roman" w:eastAsia="標楷體" w:hAnsi="Times New Roman" w:cs="Times New Roman"/>
          <w:sz w:val="28"/>
          <w:szCs w:val="32"/>
        </w:rPr>
      </w:pPr>
      <w:r w:rsidRPr="00E559AD">
        <w:rPr>
          <w:rFonts w:ascii="Times New Roman" w:eastAsia="標楷體" w:hAnsi="Times New Roman" w:cs="Times New Roman"/>
          <w:sz w:val="28"/>
          <w:szCs w:val="32"/>
        </w:rPr>
        <w:t>備註</w:t>
      </w:r>
      <w:r w:rsidRPr="00E559AD">
        <w:rPr>
          <w:rFonts w:ascii="Times New Roman" w:eastAsia="標楷體" w:hAnsi="Times New Roman" w:cs="Times New Roman"/>
          <w:sz w:val="28"/>
          <w:szCs w:val="32"/>
        </w:rPr>
        <w:t>:</w:t>
      </w:r>
    </w:p>
    <w:p w14:paraId="0A960F95" w14:textId="53AA15D0" w:rsidR="0014427B" w:rsidRPr="00E559AD" w:rsidRDefault="0014427B" w:rsidP="00652955">
      <w:pPr>
        <w:pStyle w:val="a8"/>
        <w:numPr>
          <w:ilvl w:val="1"/>
          <w:numId w:val="1"/>
        </w:numPr>
        <w:spacing w:before="50" w:after="50" w:line="4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E559AD">
        <w:rPr>
          <w:rFonts w:ascii="Times New Roman" w:eastAsia="標楷體" w:hAnsi="Times New Roman" w:cs="Times New Roman"/>
          <w:sz w:val="28"/>
          <w:szCs w:val="32"/>
        </w:rPr>
        <w:t>本申請案不得與本校其他處室、中心等單位提出之深耕計畫補助重複申請。</w:t>
      </w:r>
    </w:p>
    <w:p w14:paraId="7C7EDFB5" w14:textId="544DC17E" w:rsidR="00D63228" w:rsidRPr="003D2B74" w:rsidRDefault="0029115B" w:rsidP="0014427B">
      <w:pPr>
        <w:pStyle w:val="a8"/>
        <w:numPr>
          <w:ilvl w:val="1"/>
          <w:numId w:val="1"/>
        </w:numPr>
        <w:spacing w:before="50" w:after="50" w:line="4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559AD">
        <w:rPr>
          <w:rFonts w:ascii="Times New Roman" w:eastAsia="標楷體" w:hAnsi="Times New Roman" w:cs="Times New Roman"/>
          <w:sz w:val="28"/>
          <w:szCs w:val="32"/>
        </w:rPr>
        <w:t>授課教師申請本案課程補助時，</w:t>
      </w:r>
      <w:r w:rsidR="00D63228" w:rsidRPr="00E559AD">
        <w:rPr>
          <w:rFonts w:ascii="Times New Roman" w:eastAsia="標楷體" w:hAnsi="Times New Roman" w:cs="Times New Roman"/>
          <w:sz w:val="28"/>
          <w:szCs w:val="32"/>
        </w:rPr>
        <w:t>應以確保教師授課時數、教師</w:t>
      </w:r>
      <w:r w:rsidRPr="00E559AD">
        <w:rPr>
          <w:rFonts w:ascii="Times New Roman" w:eastAsia="標楷體" w:hAnsi="Times New Roman" w:cs="Times New Roman"/>
          <w:sz w:val="28"/>
          <w:szCs w:val="32"/>
        </w:rPr>
        <w:t>及學生</w:t>
      </w:r>
      <w:r w:rsidR="00D63228" w:rsidRPr="00E559AD">
        <w:rPr>
          <w:rFonts w:ascii="Times New Roman" w:eastAsia="標楷體" w:hAnsi="Times New Roman" w:cs="Times New Roman"/>
          <w:sz w:val="28"/>
          <w:szCs w:val="32"/>
        </w:rPr>
        <w:t>授課權益、教學品質為前提，深化教學內涵、定期檢討課程評量機制、設計</w:t>
      </w:r>
      <w:proofErr w:type="gramStart"/>
      <w:r w:rsidR="00D63228" w:rsidRPr="00E559AD">
        <w:rPr>
          <w:rFonts w:ascii="Times New Roman" w:eastAsia="標楷體" w:hAnsi="Times New Roman" w:cs="Times New Roman"/>
          <w:sz w:val="28"/>
          <w:szCs w:val="32"/>
        </w:rPr>
        <w:t>總整式</w:t>
      </w:r>
      <w:proofErr w:type="gramEnd"/>
      <w:r w:rsidR="00D63228" w:rsidRPr="00E559AD">
        <w:rPr>
          <w:rFonts w:ascii="Times New Roman" w:eastAsia="標楷體" w:hAnsi="Times New Roman" w:cs="Times New Roman"/>
          <w:sz w:val="28"/>
          <w:szCs w:val="32"/>
        </w:rPr>
        <w:t>課程並建立以證據為基礎的自我改進機制等。</w:t>
      </w:r>
    </w:p>
    <w:p w14:paraId="4604E008" w14:textId="77777777" w:rsidR="003D2B74" w:rsidRPr="003D2B74" w:rsidRDefault="003D2B74" w:rsidP="003D2B74">
      <w:pPr>
        <w:spacing w:before="50" w:after="50" w:line="40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08CD8B9" w14:textId="77777777" w:rsidR="00FD646A" w:rsidRPr="00E559AD" w:rsidRDefault="00FD646A" w:rsidP="00FD646A">
      <w:pPr>
        <w:spacing w:before="50" w:after="50" w:line="400" w:lineRule="exact"/>
        <w:rPr>
          <w:rFonts w:ascii="Times New Roman" w:eastAsia="標楷體" w:hAnsi="Times New Roman" w:cs="Times New Roman"/>
          <w:b/>
          <w:sz w:val="32"/>
        </w:rPr>
      </w:pPr>
    </w:p>
    <w:p w14:paraId="10C35BF7" w14:textId="6265F542" w:rsidR="00D63228" w:rsidRPr="00E559AD" w:rsidRDefault="00D63228" w:rsidP="003A041E">
      <w:pPr>
        <w:jc w:val="center"/>
        <w:rPr>
          <w:rFonts w:ascii="Times New Roman" w:eastAsia="標楷體" w:hAnsi="Times New Roman" w:cs="Times New Roman"/>
          <w:b/>
          <w:sz w:val="32"/>
        </w:rPr>
        <w:sectPr w:rsidR="00D63228" w:rsidRPr="00E559AD" w:rsidSect="003A041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4E5A51C" w14:textId="745F2DAA" w:rsidR="00B165DA" w:rsidRPr="00E559AD" w:rsidRDefault="00B165DA" w:rsidP="00B165DA">
      <w:pPr>
        <w:rPr>
          <w:rFonts w:ascii="Times New Roman" w:eastAsia="標楷體" w:hAnsi="Times New Roman" w:cs="Times New Roman"/>
          <w:sz w:val="28"/>
          <w:szCs w:val="28"/>
        </w:rPr>
      </w:pPr>
      <w:r w:rsidRPr="00E559AD">
        <w:rPr>
          <w:rFonts w:ascii="Times New Roman" w:eastAsia="標楷體" w:hAnsi="Times New Roman" w:cs="Times New Roman"/>
          <w:sz w:val="28"/>
          <w:szCs w:val="28"/>
        </w:rPr>
        <w:lastRenderedPageBreak/>
        <w:t>【附件一】</w:t>
      </w:r>
    </w:p>
    <w:p w14:paraId="074B2D32" w14:textId="43EA770A" w:rsidR="00A90750" w:rsidRPr="00E559AD" w:rsidRDefault="003A041E" w:rsidP="003A041E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E559AD">
        <w:rPr>
          <w:rFonts w:ascii="Times New Roman" w:eastAsia="標楷體" w:hAnsi="Times New Roman" w:cs="Times New Roman"/>
          <w:b/>
          <w:sz w:val="32"/>
        </w:rPr>
        <w:t>國立虎尾科技大學</w:t>
      </w:r>
      <w:r w:rsidR="00AF278C" w:rsidRPr="00E559AD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E559AD">
        <w:rPr>
          <w:rFonts w:ascii="Times New Roman" w:eastAsia="標楷體" w:hAnsi="Times New Roman" w:cs="Times New Roman"/>
          <w:b/>
          <w:sz w:val="32"/>
        </w:rPr>
        <w:t xml:space="preserve"> </w:t>
      </w:r>
      <w:bookmarkStart w:id="1" w:name="_Hlk141194888"/>
      <w:r w:rsidRPr="00E559AD">
        <w:rPr>
          <w:rFonts w:ascii="Times New Roman" w:eastAsia="標楷體" w:hAnsi="Times New Roman" w:cs="Times New Roman"/>
          <w:b/>
          <w:sz w:val="32"/>
        </w:rPr>
        <w:t>15+3</w:t>
      </w:r>
      <w:proofErr w:type="gramStart"/>
      <w:r w:rsidR="00E71F30" w:rsidRPr="00E559AD">
        <w:rPr>
          <w:rFonts w:ascii="Times New Roman" w:eastAsia="標楷體" w:hAnsi="Times New Roman" w:cs="Times New Roman"/>
          <w:b/>
          <w:sz w:val="32"/>
        </w:rPr>
        <w:t>週跨域</w:t>
      </w:r>
      <w:proofErr w:type="gramEnd"/>
      <w:r w:rsidR="00E71F30" w:rsidRPr="00E559AD">
        <w:rPr>
          <w:rFonts w:ascii="Times New Roman" w:eastAsia="標楷體" w:hAnsi="Times New Roman" w:cs="Times New Roman"/>
          <w:b/>
          <w:sz w:val="32"/>
        </w:rPr>
        <w:t>學習</w:t>
      </w:r>
      <w:r w:rsidR="00AF278C" w:rsidRPr="00E559AD">
        <w:rPr>
          <w:rFonts w:ascii="Times New Roman" w:eastAsia="標楷體" w:hAnsi="Times New Roman" w:cs="Times New Roman"/>
          <w:b/>
          <w:sz w:val="32"/>
        </w:rPr>
        <w:t>課程</w:t>
      </w:r>
      <w:bookmarkEnd w:id="1"/>
      <w:r w:rsidR="00AF278C" w:rsidRPr="00E559AD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E559AD">
        <w:rPr>
          <w:rFonts w:ascii="Times New Roman" w:eastAsia="標楷體" w:hAnsi="Times New Roman" w:cs="Times New Roman"/>
          <w:b/>
          <w:sz w:val="32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2"/>
        <w:gridCol w:w="459"/>
        <w:gridCol w:w="492"/>
        <w:gridCol w:w="75"/>
        <w:gridCol w:w="708"/>
        <w:gridCol w:w="709"/>
        <w:gridCol w:w="128"/>
        <w:gridCol w:w="439"/>
        <w:gridCol w:w="555"/>
        <w:gridCol w:w="635"/>
        <w:gridCol w:w="653"/>
        <w:gridCol w:w="850"/>
        <w:gridCol w:w="329"/>
        <w:gridCol w:w="147"/>
        <w:gridCol w:w="2614"/>
      </w:tblGrid>
      <w:tr w:rsidR="008A4FDC" w:rsidRPr="00E559AD" w14:paraId="2378C86D" w14:textId="77777777" w:rsidTr="00C71449">
        <w:trPr>
          <w:trHeight w:val="397"/>
        </w:trPr>
        <w:tc>
          <w:tcPr>
            <w:tcW w:w="1271" w:type="dxa"/>
            <w:shd w:val="clear" w:color="auto" w:fill="FFE599" w:themeFill="accent4" w:themeFillTint="66"/>
          </w:tcPr>
          <w:p w14:paraId="6A118F95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開課時段</w:t>
            </w:r>
          </w:p>
        </w:tc>
        <w:tc>
          <w:tcPr>
            <w:tcW w:w="9185" w:type="dxa"/>
            <w:gridSpan w:val="15"/>
          </w:tcPr>
          <w:p w14:paraId="3EBE3EB7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■112</w:t>
            </w:r>
            <w:r w:rsidRPr="00E559AD">
              <w:rPr>
                <w:rFonts w:ascii="Times New Roman" w:eastAsia="標楷體" w:hAnsi="Times New Roman" w:cs="Times New Roman"/>
              </w:rPr>
              <w:t>年第</w:t>
            </w:r>
            <w:r w:rsidRPr="00E559AD">
              <w:rPr>
                <w:rFonts w:ascii="Times New Roman" w:eastAsia="標楷體" w:hAnsi="Times New Roman" w:cs="Times New Roman"/>
              </w:rPr>
              <w:t>1</w:t>
            </w:r>
            <w:r w:rsidRPr="00E559AD">
              <w:rPr>
                <w:rFonts w:ascii="Times New Roman" w:eastAsia="標楷體" w:hAnsi="Times New Roman" w:cs="Times New Roman"/>
              </w:rPr>
              <w:t>學期</w:t>
            </w:r>
          </w:p>
        </w:tc>
      </w:tr>
      <w:tr w:rsidR="0010457C" w:rsidRPr="00E559AD" w14:paraId="7B3EFEBB" w14:textId="77777777" w:rsidTr="00C71449">
        <w:trPr>
          <w:trHeight w:val="397"/>
        </w:trPr>
        <w:tc>
          <w:tcPr>
            <w:tcW w:w="1271" w:type="dxa"/>
            <w:shd w:val="clear" w:color="auto" w:fill="FFE599" w:themeFill="accent4" w:themeFillTint="66"/>
          </w:tcPr>
          <w:p w14:paraId="6BADBE2F" w14:textId="77777777" w:rsidR="0010457C" w:rsidRPr="00E559AD" w:rsidRDefault="0010457C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  <w:kern w:val="0"/>
                <w:szCs w:val="24"/>
              </w:rPr>
              <w:t>開設情形</w:t>
            </w:r>
          </w:p>
        </w:tc>
        <w:tc>
          <w:tcPr>
            <w:tcW w:w="9185" w:type="dxa"/>
            <w:gridSpan w:val="15"/>
          </w:tcPr>
          <w:p w14:paraId="036600F2" w14:textId="77777777" w:rsidR="0010457C" w:rsidRPr="00E559AD" w:rsidRDefault="0010457C" w:rsidP="0010457C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■</w:t>
            </w:r>
            <w:r w:rsidRPr="00E559AD">
              <w:rPr>
                <w:rFonts w:ascii="Times New Roman" w:eastAsia="標楷體" w:hAnsi="Times New Roman" w:cs="Times New Roman"/>
              </w:rPr>
              <w:t>首次申請</w:t>
            </w:r>
            <w:r w:rsidRPr="00E559AD">
              <w:rPr>
                <w:rFonts w:ascii="Times New Roman" w:eastAsia="標楷體" w:hAnsi="Times New Roman" w:cs="Times New Roman"/>
              </w:rPr>
              <w:t xml:space="preserve">    □</w:t>
            </w:r>
            <w:r w:rsidRPr="00E559AD">
              <w:rPr>
                <w:rFonts w:ascii="Times New Roman" w:eastAsia="標楷體" w:hAnsi="Times New Roman" w:cs="Times New Roman"/>
              </w:rPr>
              <w:t>第二次以上</w:t>
            </w:r>
          </w:p>
        </w:tc>
      </w:tr>
      <w:tr w:rsidR="008A4FDC" w:rsidRPr="00E559AD" w14:paraId="32E00026" w14:textId="77777777" w:rsidTr="00C71449">
        <w:trPr>
          <w:trHeight w:val="397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3ABF3C54" w14:textId="77777777" w:rsidR="008A4FDC" w:rsidRPr="00E559AD" w:rsidRDefault="008A4FDC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課程資訊</w:t>
            </w:r>
          </w:p>
        </w:tc>
        <w:tc>
          <w:tcPr>
            <w:tcW w:w="1418" w:type="dxa"/>
            <w:gridSpan w:val="4"/>
            <w:shd w:val="clear" w:color="auto" w:fill="FFF2CC" w:themeFill="accent4" w:themeFillTint="33"/>
            <w:vAlign w:val="center"/>
          </w:tcPr>
          <w:p w14:paraId="557A27AC" w14:textId="77777777" w:rsidR="008A4FDC" w:rsidRPr="00E559AD" w:rsidRDefault="008A4FDC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開課單位</w:t>
            </w:r>
          </w:p>
        </w:tc>
        <w:tc>
          <w:tcPr>
            <w:tcW w:w="3174" w:type="dxa"/>
            <w:gridSpan w:val="6"/>
          </w:tcPr>
          <w:p w14:paraId="4A50E46D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3" w:type="dxa"/>
            <w:gridSpan w:val="2"/>
            <w:shd w:val="clear" w:color="auto" w:fill="FFF2CC" w:themeFill="accent4" w:themeFillTint="33"/>
            <w:vAlign w:val="center"/>
          </w:tcPr>
          <w:p w14:paraId="1C57F581" w14:textId="77777777" w:rsidR="008A4FDC" w:rsidRPr="00E559AD" w:rsidRDefault="008A4FDC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3090" w:type="dxa"/>
            <w:gridSpan w:val="3"/>
          </w:tcPr>
          <w:p w14:paraId="75720969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A26FD" w:rsidRPr="00E559AD" w14:paraId="6EE8BB56" w14:textId="77777777" w:rsidTr="00C71449">
        <w:trPr>
          <w:trHeight w:val="397"/>
        </w:trPr>
        <w:tc>
          <w:tcPr>
            <w:tcW w:w="1271" w:type="dxa"/>
            <w:vMerge/>
            <w:shd w:val="clear" w:color="auto" w:fill="FFE599" w:themeFill="accent4" w:themeFillTint="66"/>
          </w:tcPr>
          <w:p w14:paraId="3FB78D4F" w14:textId="77777777" w:rsidR="00FA26FD" w:rsidRPr="00E559AD" w:rsidRDefault="00FA26F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4"/>
            <w:shd w:val="clear" w:color="auto" w:fill="FFF2CC" w:themeFill="accent4" w:themeFillTint="33"/>
            <w:vAlign w:val="center"/>
          </w:tcPr>
          <w:p w14:paraId="7FB4E0D8" w14:textId="21D2DF48" w:rsidR="00FA26FD" w:rsidRPr="00E559AD" w:rsidRDefault="00FA26FD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開課學制</w:t>
            </w:r>
          </w:p>
        </w:tc>
        <w:tc>
          <w:tcPr>
            <w:tcW w:w="7767" w:type="dxa"/>
            <w:gridSpan w:val="11"/>
          </w:tcPr>
          <w:p w14:paraId="21590385" w14:textId="794E5D06" w:rsidR="00FA26FD" w:rsidRPr="00E559AD" w:rsidRDefault="00FA26FD" w:rsidP="00FA26FD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□</w:t>
            </w:r>
            <w:r w:rsidRPr="00E559AD">
              <w:rPr>
                <w:rFonts w:ascii="Times New Roman" w:eastAsia="標楷體" w:hAnsi="Times New Roman" w:cs="Times New Roman"/>
              </w:rPr>
              <w:t>四技</w:t>
            </w:r>
            <w:r w:rsidRPr="00E559AD">
              <w:rPr>
                <w:rFonts w:ascii="Times New Roman" w:eastAsia="標楷體" w:hAnsi="Times New Roman" w:cs="Times New Roman"/>
              </w:rPr>
              <w:t xml:space="preserve">  □</w:t>
            </w:r>
            <w:r w:rsidRPr="00E559AD">
              <w:rPr>
                <w:rFonts w:ascii="Times New Roman" w:eastAsia="標楷體" w:hAnsi="Times New Roman" w:cs="Times New Roman"/>
              </w:rPr>
              <w:t>二技</w:t>
            </w:r>
            <w:r w:rsidRPr="00E559AD">
              <w:rPr>
                <w:rFonts w:ascii="Times New Roman" w:eastAsia="標楷體" w:hAnsi="Times New Roman" w:cs="Times New Roman"/>
              </w:rPr>
              <w:t xml:space="preserve">  □</w:t>
            </w:r>
            <w:r w:rsidRPr="00E559AD">
              <w:rPr>
                <w:rFonts w:ascii="Times New Roman" w:eastAsia="標楷體" w:hAnsi="Times New Roman" w:cs="Times New Roman"/>
              </w:rPr>
              <w:t>五專</w:t>
            </w:r>
            <w:r w:rsidRPr="00E559AD">
              <w:rPr>
                <w:rFonts w:ascii="Times New Roman" w:eastAsia="標楷體" w:hAnsi="Times New Roman" w:cs="Times New Roman"/>
              </w:rPr>
              <w:t xml:space="preserve">  □</w:t>
            </w:r>
            <w:r w:rsidRPr="00E559AD">
              <w:rPr>
                <w:rFonts w:ascii="Times New Roman" w:eastAsia="標楷體" w:hAnsi="Times New Roman" w:cs="Times New Roman"/>
              </w:rPr>
              <w:t>二專</w:t>
            </w:r>
            <w:r w:rsidRPr="00E559AD">
              <w:rPr>
                <w:rFonts w:ascii="Times New Roman" w:eastAsia="標楷體" w:hAnsi="Times New Roman" w:cs="Times New Roman"/>
              </w:rPr>
              <w:t xml:space="preserve">  □</w:t>
            </w:r>
            <w:r w:rsidRPr="00E559AD">
              <w:rPr>
                <w:rFonts w:ascii="Times New Roman" w:eastAsia="標楷體" w:hAnsi="Times New Roman" w:cs="Times New Roman"/>
              </w:rPr>
              <w:t>研究所</w:t>
            </w:r>
            <w:r w:rsidRPr="00E559AD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E559AD">
              <w:rPr>
                <w:rFonts w:ascii="Times New Roman" w:eastAsia="標楷體" w:hAnsi="Times New Roman" w:cs="Times New Roman"/>
              </w:rPr>
              <w:t>碩博</w:t>
            </w:r>
            <w:proofErr w:type="gramEnd"/>
            <w:r w:rsidRPr="00E559AD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</w:tr>
      <w:tr w:rsidR="008A4FDC" w:rsidRPr="00E559AD" w14:paraId="5E9532AB" w14:textId="77777777" w:rsidTr="00C71449">
        <w:trPr>
          <w:trHeight w:val="397"/>
        </w:trPr>
        <w:tc>
          <w:tcPr>
            <w:tcW w:w="1271" w:type="dxa"/>
            <w:vMerge/>
            <w:shd w:val="clear" w:color="auto" w:fill="FFE599" w:themeFill="accent4" w:themeFillTint="66"/>
          </w:tcPr>
          <w:p w14:paraId="56728726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4"/>
            <w:shd w:val="clear" w:color="auto" w:fill="FFF2CC" w:themeFill="accent4" w:themeFillTint="33"/>
            <w:vAlign w:val="center"/>
          </w:tcPr>
          <w:p w14:paraId="02B79260" w14:textId="77777777" w:rsidR="008A4FDC" w:rsidRPr="00E559AD" w:rsidRDefault="008A4FDC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3174" w:type="dxa"/>
            <w:gridSpan w:val="6"/>
          </w:tcPr>
          <w:p w14:paraId="577730FC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3" w:type="dxa"/>
            <w:gridSpan w:val="2"/>
            <w:shd w:val="clear" w:color="auto" w:fill="FFF2CC" w:themeFill="accent4" w:themeFillTint="33"/>
            <w:vAlign w:val="center"/>
          </w:tcPr>
          <w:p w14:paraId="129F11AA" w14:textId="77777777" w:rsidR="008A4FDC" w:rsidRPr="00E559AD" w:rsidRDefault="008A4FDC" w:rsidP="008A4F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課程代號</w:t>
            </w:r>
          </w:p>
        </w:tc>
        <w:tc>
          <w:tcPr>
            <w:tcW w:w="3090" w:type="dxa"/>
            <w:gridSpan w:val="3"/>
          </w:tcPr>
          <w:p w14:paraId="7B755044" w14:textId="77777777" w:rsidR="008A4FDC" w:rsidRPr="00E559AD" w:rsidRDefault="008A4F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0457C" w:rsidRPr="00E559AD" w14:paraId="34AA8476" w14:textId="77777777" w:rsidTr="00C71449">
        <w:trPr>
          <w:trHeight w:val="397"/>
        </w:trPr>
        <w:tc>
          <w:tcPr>
            <w:tcW w:w="1271" w:type="dxa"/>
            <w:vMerge/>
            <w:shd w:val="clear" w:color="auto" w:fill="FFE599" w:themeFill="accent4" w:themeFillTint="66"/>
          </w:tcPr>
          <w:p w14:paraId="1CC5AE9A" w14:textId="77777777" w:rsidR="0010457C" w:rsidRPr="00E559AD" w:rsidRDefault="0010457C" w:rsidP="0010457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4"/>
            <w:shd w:val="clear" w:color="auto" w:fill="FFF2CC" w:themeFill="accent4" w:themeFillTint="33"/>
            <w:vAlign w:val="center"/>
          </w:tcPr>
          <w:p w14:paraId="66C813AC" w14:textId="5C7C0DE0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選</w:t>
            </w:r>
            <w:r w:rsidR="009B64F6" w:rsidRPr="00E559AD">
              <w:rPr>
                <w:rFonts w:ascii="Times New Roman" w:eastAsia="標楷體" w:hAnsi="Times New Roman" w:cs="Times New Roman"/>
              </w:rPr>
              <w:t xml:space="preserve">　　</w:t>
            </w:r>
            <w:r w:rsidRPr="00E559AD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174" w:type="dxa"/>
            <w:gridSpan w:val="6"/>
          </w:tcPr>
          <w:p w14:paraId="24A7A380" w14:textId="77777777" w:rsidR="0010457C" w:rsidRPr="00E559AD" w:rsidRDefault="0010457C" w:rsidP="0010457C">
            <w:pPr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□</w:t>
            </w:r>
            <w:r w:rsidRPr="00E559AD">
              <w:rPr>
                <w:rFonts w:ascii="Times New Roman" w:eastAsia="標楷體" w:hAnsi="Times New Roman" w:cs="Times New Roman"/>
              </w:rPr>
              <w:t>必修</w:t>
            </w:r>
            <w:r w:rsidRPr="00E559AD">
              <w:rPr>
                <w:rFonts w:ascii="Times New Roman" w:eastAsia="標楷體" w:hAnsi="Times New Roman" w:cs="Times New Roman"/>
              </w:rPr>
              <w:t xml:space="preserve">   □</w:t>
            </w:r>
            <w:r w:rsidRPr="00E559AD">
              <w:rPr>
                <w:rFonts w:ascii="Times New Roman" w:eastAsia="標楷體" w:hAnsi="Times New Roman" w:cs="Times New Roman"/>
              </w:rPr>
              <w:t>選修</w:t>
            </w:r>
          </w:p>
        </w:tc>
        <w:tc>
          <w:tcPr>
            <w:tcW w:w="1503" w:type="dxa"/>
            <w:gridSpan w:val="2"/>
            <w:shd w:val="clear" w:color="auto" w:fill="FFF2CC" w:themeFill="accent4" w:themeFillTint="33"/>
            <w:vAlign w:val="center"/>
          </w:tcPr>
          <w:p w14:paraId="4E381C32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授課班級</w:t>
            </w:r>
          </w:p>
        </w:tc>
        <w:tc>
          <w:tcPr>
            <w:tcW w:w="3090" w:type="dxa"/>
            <w:gridSpan w:val="3"/>
          </w:tcPr>
          <w:p w14:paraId="599E9AEE" w14:textId="77777777" w:rsidR="0010457C" w:rsidRPr="00E559AD" w:rsidRDefault="0010457C" w:rsidP="0010457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0457C" w:rsidRPr="00E559AD" w14:paraId="377175AB" w14:textId="77777777" w:rsidTr="00C71449">
        <w:trPr>
          <w:trHeight w:val="397"/>
        </w:trPr>
        <w:tc>
          <w:tcPr>
            <w:tcW w:w="10456" w:type="dxa"/>
            <w:gridSpan w:val="16"/>
            <w:shd w:val="clear" w:color="auto" w:fill="FFE599" w:themeFill="accent4" w:themeFillTint="66"/>
          </w:tcPr>
          <w:p w14:paraId="0CA88135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授課教師</w:t>
            </w:r>
          </w:p>
        </w:tc>
      </w:tr>
      <w:tr w:rsidR="0010457C" w:rsidRPr="00E559AD" w14:paraId="2C804F31" w14:textId="77777777" w:rsidTr="00C71449">
        <w:trPr>
          <w:trHeight w:val="397"/>
        </w:trPr>
        <w:tc>
          <w:tcPr>
            <w:tcW w:w="1663" w:type="dxa"/>
            <w:gridSpan w:val="2"/>
            <w:shd w:val="clear" w:color="auto" w:fill="FFF2CC" w:themeFill="accent4" w:themeFillTint="33"/>
          </w:tcPr>
          <w:p w14:paraId="16BBE96E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71" w:type="dxa"/>
            <w:gridSpan w:val="6"/>
            <w:shd w:val="clear" w:color="auto" w:fill="FFF2CC" w:themeFill="accent4" w:themeFillTint="33"/>
          </w:tcPr>
          <w:p w14:paraId="41F6DF4D" w14:textId="7EFB3795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職</w:t>
            </w:r>
            <w:r w:rsidR="009B64F6" w:rsidRPr="00E559AD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3461" w:type="dxa"/>
            <w:gridSpan w:val="6"/>
            <w:shd w:val="clear" w:color="auto" w:fill="FFF2CC" w:themeFill="accent4" w:themeFillTint="33"/>
          </w:tcPr>
          <w:p w14:paraId="36E16B9C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信箱</w:t>
            </w:r>
          </w:p>
        </w:tc>
        <w:tc>
          <w:tcPr>
            <w:tcW w:w="2761" w:type="dxa"/>
            <w:gridSpan w:val="2"/>
            <w:shd w:val="clear" w:color="auto" w:fill="FFF2CC" w:themeFill="accent4" w:themeFillTint="33"/>
          </w:tcPr>
          <w:p w14:paraId="00EA02F6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連絡電話</w:t>
            </w:r>
          </w:p>
        </w:tc>
      </w:tr>
      <w:tr w:rsidR="0010457C" w:rsidRPr="00E559AD" w14:paraId="5678539E" w14:textId="77777777" w:rsidTr="00C71449">
        <w:trPr>
          <w:trHeight w:val="397"/>
        </w:trPr>
        <w:tc>
          <w:tcPr>
            <w:tcW w:w="1663" w:type="dxa"/>
            <w:gridSpan w:val="2"/>
          </w:tcPr>
          <w:p w14:paraId="516ACAA4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1" w:type="dxa"/>
            <w:gridSpan w:val="6"/>
          </w:tcPr>
          <w:p w14:paraId="08ECD1A2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61" w:type="dxa"/>
            <w:gridSpan w:val="6"/>
          </w:tcPr>
          <w:p w14:paraId="0032D9C5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14:paraId="39D90A99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64F6" w:rsidRPr="00E559AD" w14:paraId="7B9EAB8F" w14:textId="77777777" w:rsidTr="00C71449">
        <w:trPr>
          <w:trHeight w:val="397"/>
        </w:trPr>
        <w:tc>
          <w:tcPr>
            <w:tcW w:w="10456" w:type="dxa"/>
            <w:gridSpan w:val="16"/>
            <w:shd w:val="clear" w:color="auto" w:fill="FFE599" w:themeFill="accent4" w:themeFillTint="66"/>
          </w:tcPr>
          <w:p w14:paraId="1DA5C5B6" w14:textId="537C2192" w:rsidR="009B64F6" w:rsidRPr="00E559AD" w:rsidRDefault="009B64F6" w:rsidP="000D2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協同開課</w:t>
            </w:r>
            <w:r w:rsidR="000D2354" w:rsidRPr="00E559AD">
              <w:rPr>
                <w:rFonts w:ascii="Times New Roman" w:eastAsia="標楷體" w:hAnsi="Times New Roman" w:cs="Times New Roman"/>
              </w:rPr>
              <w:t>校外</w:t>
            </w:r>
            <w:r w:rsidRPr="00E559AD">
              <w:rPr>
                <w:rFonts w:ascii="Times New Roman" w:eastAsia="標楷體" w:hAnsi="Times New Roman" w:cs="Times New Roman"/>
              </w:rPr>
              <w:t>業師</w:t>
            </w:r>
            <w:r w:rsidR="000D2354" w:rsidRPr="00E559AD">
              <w:rPr>
                <w:rFonts w:ascii="Times New Roman" w:eastAsia="標楷體" w:hAnsi="Times New Roman" w:cs="Times New Roman"/>
              </w:rPr>
              <w:t>(</w:t>
            </w:r>
            <w:r w:rsidR="000D2354" w:rsidRPr="00E559AD">
              <w:rPr>
                <w:rFonts w:ascii="Times New Roman" w:eastAsia="標楷體" w:hAnsi="Times New Roman" w:cs="Times New Roman"/>
                <w:sz w:val="18"/>
              </w:rPr>
              <w:t>無</w:t>
            </w:r>
            <w:proofErr w:type="gramStart"/>
            <w:r w:rsidR="000D2354" w:rsidRPr="00E559AD">
              <w:rPr>
                <w:rFonts w:ascii="Times New Roman" w:eastAsia="標楷體" w:hAnsi="Times New Roman" w:cs="Times New Roman"/>
                <w:sz w:val="18"/>
              </w:rPr>
              <w:t>則免填</w:t>
            </w:r>
            <w:proofErr w:type="gramEnd"/>
            <w:r w:rsidR="000D2354" w:rsidRPr="00E559AD">
              <w:rPr>
                <w:rFonts w:ascii="Times New Roman" w:eastAsia="標楷體" w:hAnsi="Times New Roman" w:cs="Times New Roman"/>
                <w:sz w:val="18"/>
              </w:rPr>
              <w:t xml:space="preserve">)  </w:t>
            </w:r>
            <w:r w:rsidRPr="00E559AD">
              <w:rPr>
                <w:rFonts w:ascii="Times New Roman" w:eastAsia="標楷體" w:hAnsi="Times New Roman" w:cs="Times New Roman"/>
              </w:rPr>
              <w:t xml:space="preserve"> </w:t>
            </w:r>
            <w:r w:rsidRPr="00E559AD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B165DA" w:rsidRPr="00E559AD">
              <w:rPr>
                <w:rFonts w:ascii="Times New Roman" w:eastAsia="標楷體" w:hAnsi="Times New Roman" w:cs="Times New Roman"/>
                <w:sz w:val="18"/>
              </w:rPr>
              <w:t>請再填寫附件二業界專家協同資料表</w:t>
            </w:r>
            <w:r w:rsidR="00B165DA" w:rsidRPr="00E559AD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9B64F6" w:rsidRPr="00E559AD" w14:paraId="7E9582F6" w14:textId="77777777" w:rsidTr="00C71449">
        <w:trPr>
          <w:trHeight w:val="397"/>
        </w:trPr>
        <w:tc>
          <w:tcPr>
            <w:tcW w:w="1663" w:type="dxa"/>
            <w:gridSpan w:val="2"/>
            <w:shd w:val="clear" w:color="auto" w:fill="FFF2CC" w:themeFill="accent4" w:themeFillTint="33"/>
          </w:tcPr>
          <w:p w14:paraId="112881FE" w14:textId="3DD85A5B" w:rsidR="009B64F6" w:rsidRPr="00E559AD" w:rsidRDefault="009B64F6" w:rsidP="009B64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71" w:type="dxa"/>
            <w:gridSpan w:val="6"/>
            <w:shd w:val="clear" w:color="auto" w:fill="FFF2CC" w:themeFill="accent4" w:themeFillTint="33"/>
          </w:tcPr>
          <w:p w14:paraId="5A0F9642" w14:textId="3602C2AF" w:rsidR="009B64F6" w:rsidRPr="00E559AD" w:rsidRDefault="00FA26FD" w:rsidP="009B64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任職</w:t>
            </w:r>
            <w:r w:rsidR="009B64F6" w:rsidRPr="00E559AD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3461" w:type="dxa"/>
            <w:gridSpan w:val="6"/>
            <w:shd w:val="clear" w:color="auto" w:fill="FFF2CC" w:themeFill="accent4" w:themeFillTint="33"/>
          </w:tcPr>
          <w:p w14:paraId="23044988" w14:textId="53770A3F" w:rsidR="009B64F6" w:rsidRPr="00E559AD" w:rsidRDefault="009B64F6" w:rsidP="009B64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761" w:type="dxa"/>
            <w:gridSpan w:val="2"/>
            <w:shd w:val="clear" w:color="auto" w:fill="FFF2CC" w:themeFill="accent4" w:themeFillTint="33"/>
          </w:tcPr>
          <w:p w14:paraId="76859AEE" w14:textId="255ACA8B" w:rsidR="009B64F6" w:rsidRPr="00E559AD" w:rsidRDefault="009B64F6" w:rsidP="009B64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連絡電話</w:t>
            </w:r>
          </w:p>
        </w:tc>
      </w:tr>
      <w:tr w:rsidR="009B64F6" w:rsidRPr="00E559AD" w14:paraId="14BF81AF" w14:textId="77777777" w:rsidTr="00C71449">
        <w:trPr>
          <w:trHeight w:val="397"/>
        </w:trPr>
        <w:tc>
          <w:tcPr>
            <w:tcW w:w="1663" w:type="dxa"/>
            <w:gridSpan w:val="2"/>
          </w:tcPr>
          <w:p w14:paraId="48CE03CA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1" w:type="dxa"/>
            <w:gridSpan w:val="6"/>
          </w:tcPr>
          <w:p w14:paraId="22742FEE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61" w:type="dxa"/>
            <w:gridSpan w:val="6"/>
          </w:tcPr>
          <w:p w14:paraId="5E5F853E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14:paraId="118775D1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64F6" w:rsidRPr="00E559AD" w14:paraId="4E6CA701" w14:textId="77777777" w:rsidTr="00C71449">
        <w:trPr>
          <w:trHeight w:val="397"/>
        </w:trPr>
        <w:tc>
          <w:tcPr>
            <w:tcW w:w="1663" w:type="dxa"/>
            <w:gridSpan w:val="2"/>
          </w:tcPr>
          <w:p w14:paraId="0544B1EB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1" w:type="dxa"/>
            <w:gridSpan w:val="6"/>
          </w:tcPr>
          <w:p w14:paraId="376A24AB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61" w:type="dxa"/>
            <w:gridSpan w:val="6"/>
          </w:tcPr>
          <w:p w14:paraId="7E0D729C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14:paraId="64F2B73E" w14:textId="77777777" w:rsidR="009B64F6" w:rsidRPr="00E559AD" w:rsidRDefault="009B64F6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2354" w:rsidRPr="00E559AD" w14:paraId="7605111C" w14:textId="77777777" w:rsidTr="00C71449">
        <w:trPr>
          <w:trHeight w:val="397"/>
        </w:trPr>
        <w:tc>
          <w:tcPr>
            <w:tcW w:w="10456" w:type="dxa"/>
            <w:gridSpan w:val="16"/>
            <w:shd w:val="clear" w:color="auto" w:fill="FFE599" w:themeFill="accent4" w:themeFillTint="66"/>
          </w:tcPr>
          <w:p w14:paraId="32AB706F" w14:textId="53284508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協同開課校內教師</w:t>
            </w:r>
            <w:r w:rsidRPr="00E559AD">
              <w:rPr>
                <w:rFonts w:ascii="Times New Roman" w:eastAsia="標楷體" w:hAnsi="Times New Roman" w:cs="Times New Roman"/>
              </w:rPr>
              <w:t xml:space="preserve"> (</w:t>
            </w:r>
            <w:r w:rsidRPr="00E559AD">
              <w:rPr>
                <w:rFonts w:ascii="Times New Roman" w:eastAsia="標楷體" w:hAnsi="Times New Roman" w:cs="Times New Roman"/>
                <w:sz w:val="18"/>
              </w:rPr>
              <w:t>無</w:t>
            </w:r>
            <w:proofErr w:type="gramStart"/>
            <w:r w:rsidRPr="00E559AD">
              <w:rPr>
                <w:rFonts w:ascii="Times New Roman" w:eastAsia="標楷體" w:hAnsi="Times New Roman" w:cs="Times New Roman"/>
                <w:sz w:val="18"/>
              </w:rPr>
              <w:t>則免填</w:t>
            </w:r>
            <w:proofErr w:type="gramEnd"/>
            <w:r w:rsidRPr="00E559AD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0D2354" w:rsidRPr="00E559AD" w14:paraId="7A482A7B" w14:textId="77777777" w:rsidTr="00C71449">
        <w:trPr>
          <w:trHeight w:val="397"/>
        </w:trPr>
        <w:tc>
          <w:tcPr>
            <w:tcW w:w="1663" w:type="dxa"/>
            <w:gridSpan w:val="2"/>
            <w:shd w:val="clear" w:color="auto" w:fill="FFF2CC" w:themeFill="accent4" w:themeFillTint="33"/>
          </w:tcPr>
          <w:p w14:paraId="0638A6DE" w14:textId="4C4CB54F" w:rsidR="000D2354" w:rsidRPr="00E559AD" w:rsidRDefault="000D2354" w:rsidP="000D2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71" w:type="dxa"/>
            <w:gridSpan w:val="6"/>
            <w:shd w:val="clear" w:color="auto" w:fill="FFF2CC" w:themeFill="accent4" w:themeFillTint="33"/>
          </w:tcPr>
          <w:p w14:paraId="466657F5" w14:textId="35D464CD" w:rsidR="000D2354" w:rsidRPr="00E559AD" w:rsidRDefault="000D2354" w:rsidP="000D2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461" w:type="dxa"/>
            <w:gridSpan w:val="6"/>
            <w:shd w:val="clear" w:color="auto" w:fill="FFF2CC" w:themeFill="accent4" w:themeFillTint="33"/>
          </w:tcPr>
          <w:p w14:paraId="5F492C84" w14:textId="302BE2CB" w:rsidR="000D2354" w:rsidRPr="00E559AD" w:rsidRDefault="000D2354" w:rsidP="000D2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信箱</w:t>
            </w:r>
          </w:p>
        </w:tc>
        <w:tc>
          <w:tcPr>
            <w:tcW w:w="2761" w:type="dxa"/>
            <w:gridSpan w:val="2"/>
            <w:shd w:val="clear" w:color="auto" w:fill="FFF2CC" w:themeFill="accent4" w:themeFillTint="33"/>
          </w:tcPr>
          <w:p w14:paraId="153DADFB" w14:textId="1EA842D1" w:rsidR="000D2354" w:rsidRPr="00E559AD" w:rsidRDefault="000D2354" w:rsidP="000D2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t>連絡電話</w:t>
            </w:r>
          </w:p>
        </w:tc>
      </w:tr>
      <w:tr w:rsidR="000D2354" w:rsidRPr="00E559AD" w14:paraId="6A51D2A2" w14:textId="77777777" w:rsidTr="00C71449">
        <w:trPr>
          <w:trHeight w:val="397"/>
        </w:trPr>
        <w:tc>
          <w:tcPr>
            <w:tcW w:w="1663" w:type="dxa"/>
            <w:gridSpan w:val="2"/>
          </w:tcPr>
          <w:p w14:paraId="3D92A8A5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1" w:type="dxa"/>
            <w:gridSpan w:val="6"/>
          </w:tcPr>
          <w:p w14:paraId="3E5C9470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61" w:type="dxa"/>
            <w:gridSpan w:val="6"/>
          </w:tcPr>
          <w:p w14:paraId="00B76602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14:paraId="16D0FB9F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2354" w:rsidRPr="00E559AD" w14:paraId="11C8D044" w14:textId="77777777" w:rsidTr="00C71449">
        <w:trPr>
          <w:trHeight w:val="397"/>
        </w:trPr>
        <w:tc>
          <w:tcPr>
            <w:tcW w:w="1663" w:type="dxa"/>
            <w:gridSpan w:val="2"/>
          </w:tcPr>
          <w:p w14:paraId="600A8E51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1" w:type="dxa"/>
            <w:gridSpan w:val="6"/>
          </w:tcPr>
          <w:p w14:paraId="1002AC85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61" w:type="dxa"/>
            <w:gridSpan w:val="6"/>
          </w:tcPr>
          <w:p w14:paraId="51A11DCB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14:paraId="2D00C66B" w14:textId="77777777" w:rsidR="000D2354" w:rsidRPr="00E559AD" w:rsidRDefault="000D2354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0457C" w:rsidRPr="00E559AD" w14:paraId="3495810F" w14:textId="77777777" w:rsidTr="009432BA"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612CB9ED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15</w:t>
            </w:r>
            <w:r w:rsidRPr="00E559AD">
              <w:rPr>
                <w:rFonts w:ascii="Times New Roman" w:eastAsia="標楷體" w:hAnsi="Times New Roman" w:cs="Times New Roman"/>
                <w:b/>
                <w:bCs/>
                <w:szCs w:val="24"/>
              </w:rPr>
              <w:t>+</w:t>
            </w: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proofErr w:type="gramStart"/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週</w:t>
            </w:r>
            <w:proofErr w:type="gramEnd"/>
          </w:p>
          <w:p w14:paraId="01F7EAB7" w14:textId="2A7337DA" w:rsidR="00B969B6" w:rsidRPr="00E559AD" w:rsidRDefault="0010457C" w:rsidP="00887A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課程</w:t>
            </w:r>
            <w:r w:rsidR="00AF278C" w:rsidRPr="00E559AD">
              <w:rPr>
                <w:rFonts w:ascii="Times New Roman" w:eastAsia="標楷體" w:hAnsi="Times New Roman" w:cs="Times New Roman"/>
                <w:bCs/>
                <w:szCs w:val="24"/>
              </w:rPr>
              <w:t>規劃</w:t>
            </w:r>
          </w:p>
        </w:tc>
        <w:tc>
          <w:tcPr>
            <w:tcW w:w="8793" w:type="dxa"/>
            <w:gridSpan w:val="14"/>
          </w:tcPr>
          <w:p w14:paraId="77E8A886" w14:textId="7414CE5C" w:rsidR="0014427B" w:rsidRPr="00E559AD" w:rsidRDefault="0010457C" w:rsidP="00AF278C">
            <w:pPr>
              <w:spacing w:line="276" w:lineRule="auto"/>
              <w:ind w:left="458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□</w:t>
            </w:r>
            <w:r w:rsidR="0014427B" w:rsidRPr="00E559AD">
              <w:rPr>
                <w:rFonts w:ascii="Times New Roman" w:eastAsia="標楷體" w:hAnsi="Times New Roman" w:cs="Times New Roman"/>
                <w:bCs/>
                <w:szCs w:val="24"/>
              </w:rPr>
              <w:t>校外業師協同跨領域授課</w:t>
            </w:r>
          </w:p>
          <w:p w14:paraId="5D3D98BB" w14:textId="3473A780" w:rsidR="0014427B" w:rsidRPr="00E559AD" w:rsidRDefault="0014427B" w:rsidP="00AF278C">
            <w:pPr>
              <w:spacing w:line="276" w:lineRule="auto"/>
              <w:ind w:left="458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="00D01AD9" w:rsidRPr="00E559AD">
              <w:rPr>
                <w:rFonts w:ascii="Times New Roman" w:eastAsia="標楷體" w:hAnsi="Times New Roman" w:cs="Times New Roman"/>
                <w:bCs/>
                <w:szCs w:val="24"/>
              </w:rPr>
              <w:t>校內教師協同跨領域授課</w:t>
            </w:r>
            <w:r w:rsidR="0003178E" w:rsidRPr="00E559AD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(</w:t>
            </w:r>
            <w:r w:rsidR="0003178E" w:rsidRPr="00E559AD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支援的校內教師不得支領鐘點費</w:t>
            </w:r>
            <w:r w:rsidR="0003178E" w:rsidRPr="00E559AD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)</w:t>
            </w:r>
          </w:p>
          <w:p w14:paraId="230903E4" w14:textId="17DD588D" w:rsidR="0014427B" w:rsidRPr="00E559AD" w:rsidRDefault="0014427B" w:rsidP="00AF278C">
            <w:pPr>
              <w:spacing w:line="276" w:lineRule="auto"/>
              <w:ind w:left="458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小型雙語課程教學</w:t>
            </w:r>
          </w:p>
          <w:p w14:paraId="017D0781" w14:textId="312D3183" w:rsidR="00B969B6" w:rsidRPr="00E559AD" w:rsidRDefault="0010457C" w:rsidP="000D2354">
            <w:pPr>
              <w:spacing w:line="276" w:lineRule="auto"/>
              <w:ind w:left="458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="009B64F6" w:rsidRPr="00E559AD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  <w:r w:rsidRPr="00E559AD">
              <w:rPr>
                <w:rFonts w:ascii="Times New Roman" w:eastAsia="標楷體" w:hAnsi="Times New Roman" w:cs="Times New Roman"/>
                <w:bCs/>
                <w:szCs w:val="24"/>
              </w:rPr>
              <w:t>請說明：</w:t>
            </w:r>
            <w:r w:rsidRPr="00E559AD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10457C" w:rsidRPr="00E559AD" w14:paraId="12D8955D" w14:textId="77777777" w:rsidTr="00B165DA">
        <w:trPr>
          <w:trHeight w:val="397"/>
        </w:trPr>
        <w:tc>
          <w:tcPr>
            <w:tcW w:w="10456" w:type="dxa"/>
            <w:gridSpan w:val="16"/>
            <w:shd w:val="clear" w:color="auto" w:fill="FFE599" w:themeFill="accent4" w:themeFillTint="66"/>
          </w:tcPr>
          <w:p w14:paraId="6684E1D5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課程規劃與計畫內容</w:t>
            </w:r>
          </w:p>
        </w:tc>
      </w:tr>
      <w:tr w:rsidR="0010457C" w:rsidRPr="00E559AD" w14:paraId="1018C773" w14:textId="77777777" w:rsidTr="009432BA">
        <w:trPr>
          <w:trHeight w:val="305"/>
        </w:trPr>
        <w:tc>
          <w:tcPr>
            <w:tcW w:w="1663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9E6DF03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559AD">
              <w:rPr>
                <w:rFonts w:ascii="Times New Roman" w:eastAsia="標楷體" w:hAnsi="Times New Roman"/>
                <w:kern w:val="0"/>
                <w:szCs w:val="24"/>
              </w:rPr>
              <w:t>課程特色說明</w:t>
            </w:r>
          </w:p>
        </w:tc>
        <w:tc>
          <w:tcPr>
            <w:tcW w:w="8793" w:type="dxa"/>
            <w:gridSpan w:val="14"/>
            <w:shd w:val="clear" w:color="auto" w:fill="FFF2CC" w:themeFill="accent4" w:themeFillTint="33"/>
          </w:tcPr>
          <w:p w14:paraId="490641D8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內容說明</w:t>
            </w:r>
          </w:p>
        </w:tc>
      </w:tr>
      <w:tr w:rsidR="0010457C" w:rsidRPr="00E559AD" w14:paraId="2F4628A2" w14:textId="77777777" w:rsidTr="00B165DA">
        <w:trPr>
          <w:trHeight w:val="4101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</w:tcPr>
          <w:p w14:paraId="21A8414C" w14:textId="77777777" w:rsidR="0010457C" w:rsidRPr="00E559AD" w:rsidRDefault="0010457C" w:rsidP="0010457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93" w:type="dxa"/>
            <w:gridSpan w:val="14"/>
          </w:tcPr>
          <w:p w14:paraId="4EDDD521" w14:textId="62BC7A62" w:rsidR="009B64F6" w:rsidRPr="00E559AD" w:rsidRDefault="00EA4057" w:rsidP="00EA4057">
            <w:pPr>
              <w:jc w:val="both"/>
              <w:rPr>
                <w:rFonts w:ascii="Times New Roman" w:eastAsia="標楷體" w:hAnsi="Times New Roman" w:cs="Times New Roman"/>
                <w:color w:val="3B3838" w:themeColor="background2" w:themeShade="40"/>
              </w:rPr>
            </w:pPr>
            <w:r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審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查重點：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1.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原課程之教學目標與教學方式、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2.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開設</w:t>
            </w:r>
            <w:r w:rsidR="00EF420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15+3</w:t>
            </w:r>
            <w:r w:rsidR="00EF420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彈性學習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課程之必要性與學習目標、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3.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開設</w:t>
            </w:r>
            <w:r w:rsidR="00E71F30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學習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kern w:val="0"/>
                <w:szCs w:val="24"/>
              </w:rPr>
              <w:t>課程，如何深化學生的</w:t>
            </w:r>
            <w:r w:rsidR="00EF420C" w:rsidRPr="00E559AD">
              <w:rPr>
                <w:rFonts w:ascii="Times New Roman" w:eastAsia="標楷體" w:hAnsi="Times New Roman" w:cs="Times New Roman"/>
                <w:color w:val="767171" w:themeColor="background2" w:themeShade="80"/>
                <w:kern w:val="0"/>
                <w:szCs w:val="24"/>
              </w:rPr>
              <w:t>跨領域</w:t>
            </w:r>
            <w:r w:rsidR="0010457C" w:rsidRPr="00E559AD">
              <w:rPr>
                <w:rFonts w:ascii="Times New Roman" w:eastAsia="標楷體" w:hAnsi="Times New Roman" w:cs="Times New Roman"/>
                <w:color w:val="767171" w:themeColor="background2" w:themeShade="80"/>
                <w:kern w:val="0"/>
                <w:szCs w:val="24"/>
              </w:rPr>
              <w:t>學習興趣與學習成效。</w:t>
            </w:r>
            <w:r w:rsidR="009B64F6" w:rsidRPr="00E559AD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4.</w:t>
            </w:r>
            <w:r w:rsidR="009B64F6" w:rsidRPr="00E559AD">
              <w:rPr>
                <w:rFonts w:ascii="Times New Roman" w:eastAsia="標楷體" w:hAnsi="Times New Roman" w:cs="Times New Roman"/>
                <w:color w:val="767171" w:themeColor="background2" w:themeShade="80"/>
              </w:rPr>
              <w:t>說明</w:t>
            </w:r>
            <w:r w:rsidR="009B64F6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15+3</w:t>
            </w:r>
            <w:r w:rsidR="009B64F6" w:rsidRPr="00E559AD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彈性學習</w:t>
            </w:r>
            <w:r w:rsidR="009B64F6" w:rsidRPr="00E559AD">
              <w:rPr>
                <w:rFonts w:ascii="Times New Roman" w:eastAsia="標楷體" w:hAnsi="Times New Roman" w:cs="Times New Roman"/>
                <w:color w:val="767171" w:themeColor="background2" w:themeShade="80"/>
                <w:kern w:val="0"/>
                <w:szCs w:val="24"/>
              </w:rPr>
              <w:t>課程其跨領域學習內涵。</w:t>
            </w:r>
          </w:p>
        </w:tc>
      </w:tr>
      <w:tr w:rsidR="0010457C" w:rsidRPr="00E559AD" w14:paraId="3F9C3063" w14:textId="77777777" w:rsidTr="009432BA">
        <w:trPr>
          <w:trHeight w:val="6511"/>
        </w:trPr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319199EE" w14:textId="77777777" w:rsidR="0010457C" w:rsidRPr="00E559AD" w:rsidRDefault="00AF278C" w:rsidP="0010457C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559A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15+3</w:t>
            </w:r>
            <w:r w:rsidRPr="00E559AD">
              <w:rPr>
                <w:rFonts w:ascii="Times New Roman" w:eastAsia="標楷體" w:hAnsi="Times New Roman"/>
                <w:kern w:val="0"/>
                <w:szCs w:val="24"/>
              </w:rPr>
              <w:t>彈性學習課程</w:t>
            </w:r>
            <w:r w:rsidR="0010457C" w:rsidRPr="00E559AD">
              <w:rPr>
                <w:rFonts w:ascii="Times New Roman" w:eastAsia="標楷體" w:hAnsi="Times New Roman"/>
                <w:kern w:val="0"/>
                <w:szCs w:val="24"/>
              </w:rPr>
              <w:t>規劃內容</w:t>
            </w:r>
          </w:p>
        </w:tc>
        <w:tc>
          <w:tcPr>
            <w:tcW w:w="8793" w:type="dxa"/>
            <w:gridSpan w:val="14"/>
          </w:tcPr>
          <w:p w14:paraId="39CB1973" w14:textId="3EA445F3" w:rsidR="0010457C" w:rsidRPr="00E559AD" w:rsidRDefault="0010457C" w:rsidP="0010457C">
            <w:pPr>
              <w:pStyle w:val="Textbody"/>
              <w:jc w:val="both"/>
              <w:rPr>
                <w:rFonts w:ascii="Times New Roman" w:eastAsia="標楷體" w:hAnsi="Times New Roman"/>
              </w:rPr>
            </w:pP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審查重點：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1.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敘明</w:t>
            </w:r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課程之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教學目標及與實施策略、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2.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</w:rPr>
              <w:t xml:space="preserve"> </w:t>
            </w:r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課程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與原課程之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關聯性與延伸性、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3.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 xml:space="preserve"> </w:t>
            </w:r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之活動形式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如實作、小組討論、互動學習、議題式討論、展演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等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)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。</w:t>
            </w:r>
          </w:p>
        </w:tc>
      </w:tr>
      <w:tr w:rsidR="0010457C" w:rsidRPr="00E559AD" w14:paraId="1BB3A04D" w14:textId="77777777" w:rsidTr="00766DEA">
        <w:trPr>
          <w:trHeight w:val="4669"/>
        </w:trPr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65F9171C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559AD">
              <w:rPr>
                <w:rFonts w:ascii="Times New Roman" w:eastAsia="標楷體" w:hAnsi="Times New Roman"/>
                <w:kern w:val="0"/>
                <w:szCs w:val="24"/>
              </w:rPr>
              <w:t>預期成果效益</w:t>
            </w:r>
          </w:p>
        </w:tc>
        <w:tc>
          <w:tcPr>
            <w:tcW w:w="8793" w:type="dxa"/>
            <w:gridSpan w:val="14"/>
          </w:tcPr>
          <w:p w14:paraId="1FF88283" w14:textId="1191E7F5" w:rsidR="0010457C" w:rsidRPr="00E559AD" w:rsidRDefault="0010457C" w:rsidP="0010457C">
            <w:pPr>
              <w:pStyle w:val="Textbody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767171" w:themeColor="background2" w:themeShade="80"/>
                <w:szCs w:val="24"/>
              </w:rPr>
              <w:t>審查重點：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.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課程產出是否符合所訂定之學習目標、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2.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 xml:space="preserve"> </w:t>
            </w:r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課程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成效之實質展現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質化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)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、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3.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 xml:space="preserve"> </w:t>
            </w:r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15+3</w:t>
            </w:r>
            <w:proofErr w:type="gramStart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週跨域</w:t>
            </w:r>
            <w:proofErr w:type="gramEnd"/>
            <w:r w:rsidR="00E71F30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</w:t>
            </w:r>
            <w:r w:rsidR="00EF420C"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課程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學習成效之具體產出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量化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)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，如參與學生數、學生專題成品、參與相關競賽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…</w:t>
            </w:r>
            <w:r w:rsidRPr="00E559AD">
              <w:rPr>
                <w:rFonts w:ascii="Times New Roman" w:eastAsia="標楷體" w:hAnsi="Times New Roman"/>
                <w:color w:val="767171" w:themeColor="background2" w:themeShade="80"/>
                <w:kern w:val="0"/>
                <w:szCs w:val="24"/>
              </w:rPr>
              <w:t>等。</w:t>
            </w:r>
          </w:p>
        </w:tc>
      </w:tr>
      <w:tr w:rsidR="0010457C" w:rsidRPr="00E559AD" w14:paraId="3913746E" w14:textId="77777777" w:rsidTr="00887A71">
        <w:trPr>
          <w:trHeight w:val="2257"/>
        </w:trPr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5519731A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評量方式</w:t>
            </w:r>
          </w:p>
        </w:tc>
        <w:tc>
          <w:tcPr>
            <w:tcW w:w="8793" w:type="dxa"/>
            <w:gridSpan w:val="14"/>
          </w:tcPr>
          <w:p w14:paraId="4C619113" w14:textId="53ED9897" w:rsidR="0010457C" w:rsidRPr="00E559AD" w:rsidRDefault="00E71F30" w:rsidP="00887A71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請列出考評項目及評分比重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  <w:p w14:paraId="1557B43F" w14:textId="5D5B909E" w:rsidR="00E71F30" w:rsidRPr="00E559AD" w:rsidRDefault="00E71F30" w:rsidP="00887A71">
            <w:pPr>
              <w:pStyle w:val="Textbody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□  </w:t>
            </w: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「</w:t>
            </w: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+3</w:t>
            </w:r>
            <w:proofErr w:type="gramStart"/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週</w:t>
            </w:r>
            <w:proofErr w:type="gramEnd"/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課程」不計入學期成績比重</w:t>
            </w:r>
          </w:p>
          <w:p w14:paraId="3879A7E3" w14:textId="77777777" w:rsidR="00887A71" w:rsidRPr="00E559AD" w:rsidRDefault="00887A71" w:rsidP="00887A71">
            <w:pPr>
              <w:pStyle w:val="Textbody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</w:p>
          <w:p w14:paraId="56075D91" w14:textId="75FE5116" w:rsidR="0010457C" w:rsidRPr="00E559AD" w:rsidRDefault="00E71F30" w:rsidP="00887A71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□  </w:t>
            </w: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「</w:t>
            </w:r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+3</w:t>
            </w:r>
            <w:proofErr w:type="gramStart"/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週</w:t>
            </w:r>
            <w:proofErr w:type="gramEnd"/>
            <w:r w:rsidRPr="00E559A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課程」計入學期成績比重；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占比：</w:t>
            </w:r>
            <w:proofErr w:type="gramStart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＿</w:t>
            </w:r>
            <w:proofErr w:type="gramEnd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＿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</w:p>
          <w:p w14:paraId="7A160039" w14:textId="6CDDD8E1" w:rsidR="0010457C" w:rsidRPr="00E559AD" w:rsidRDefault="00E71F30" w:rsidP="00887A71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說明：</w:t>
            </w:r>
            <w:proofErr w:type="gramStart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＿</w:t>
            </w:r>
            <w:proofErr w:type="gramEnd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＿＿＿＿＿＿＿＿＿＿＿＿＿＿＿</w:t>
            </w:r>
          </w:p>
        </w:tc>
      </w:tr>
      <w:tr w:rsidR="0010457C" w:rsidRPr="00E559AD" w14:paraId="6E4794D6" w14:textId="77777777" w:rsidTr="009432BA">
        <w:trPr>
          <w:trHeight w:val="1871"/>
        </w:trPr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5AA1749D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本課程須有</w:t>
            </w:r>
          </w:p>
          <w:p w14:paraId="7F03846C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實際產出</w:t>
            </w:r>
          </w:p>
        </w:tc>
        <w:tc>
          <w:tcPr>
            <w:tcW w:w="8793" w:type="dxa"/>
            <w:gridSpan w:val="14"/>
          </w:tcPr>
          <w:p w14:paraId="44FC2ED3" w14:textId="77777777" w:rsidR="0010457C" w:rsidRPr="00E559AD" w:rsidRDefault="0010457C" w:rsidP="00B36CB4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專題報告</w:t>
            </w:r>
          </w:p>
          <w:p w14:paraId="199D3DC8" w14:textId="77777777" w:rsidR="0010457C" w:rsidRPr="00E559AD" w:rsidRDefault="0010457C" w:rsidP="00B36CB4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實</w:t>
            </w:r>
            <w:proofErr w:type="gramStart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作</w:t>
            </w:r>
            <w:proofErr w:type="gramEnd"/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作品</w:t>
            </w:r>
          </w:p>
          <w:p w14:paraId="4057CF10" w14:textId="77777777" w:rsidR="0010457C" w:rsidRPr="00E559AD" w:rsidRDefault="0010457C" w:rsidP="00B36CB4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公開發表會</w:t>
            </w:r>
          </w:p>
          <w:p w14:paraId="03AF7581" w14:textId="77777777" w:rsidR="0010457C" w:rsidRPr="00E559AD" w:rsidRDefault="0010457C" w:rsidP="00B36CB4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輔導學生參與校外競賽</w:t>
            </w:r>
          </w:p>
          <w:p w14:paraId="7D3B7D6C" w14:textId="77777777" w:rsidR="0010457C" w:rsidRPr="00E559AD" w:rsidRDefault="0010457C" w:rsidP="00B36CB4">
            <w:pPr>
              <w:pStyle w:val="Textbody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請說明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E559AD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</w:tc>
      </w:tr>
      <w:tr w:rsidR="0010457C" w:rsidRPr="00E559AD" w14:paraId="2DE7D27E" w14:textId="77777777" w:rsidTr="00C71449">
        <w:trPr>
          <w:trHeight w:val="15441"/>
        </w:trPr>
        <w:tc>
          <w:tcPr>
            <w:tcW w:w="1663" w:type="dxa"/>
            <w:gridSpan w:val="2"/>
            <w:shd w:val="clear" w:color="auto" w:fill="FFE599" w:themeFill="accent4" w:themeFillTint="66"/>
            <w:vAlign w:val="center"/>
          </w:tcPr>
          <w:p w14:paraId="4B25D8A4" w14:textId="77777777" w:rsidR="0010457C" w:rsidRPr="00E559AD" w:rsidRDefault="0010457C" w:rsidP="009432B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59AD">
              <w:rPr>
                <w:rFonts w:ascii="Times New Roman" w:eastAsia="標楷體" w:hAnsi="Times New Roman" w:cs="Times New Roman"/>
              </w:rPr>
              <w:lastRenderedPageBreak/>
              <w:t>課程規劃</w:t>
            </w:r>
          </w:p>
        </w:tc>
        <w:tc>
          <w:tcPr>
            <w:tcW w:w="8793" w:type="dxa"/>
            <w:gridSpan w:val="14"/>
            <w:vAlign w:val="center"/>
          </w:tcPr>
          <w:p w14:paraId="1F491B01" w14:textId="293E5497" w:rsidR="00766DEA" w:rsidRPr="00E559AD" w:rsidRDefault="00766DEA" w:rsidP="001045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tbl>
            <w:tblPr>
              <w:tblpPr w:leftFromText="180" w:rightFromText="180" w:horzAnchor="margin" w:tblpY="-1680"/>
              <w:tblOverlap w:val="never"/>
              <w:tblW w:w="853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589"/>
              <w:gridCol w:w="4390"/>
              <w:gridCol w:w="1027"/>
            </w:tblGrid>
            <w:tr w:rsidR="00766DEA" w:rsidRPr="00E559AD" w14:paraId="1FB97A21" w14:textId="77777777" w:rsidTr="004B0F6D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D95294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proofErr w:type="gramStart"/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週</w:t>
                  </w:r>
                  <w:proofErr w:type="gramEnd"/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次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41A10E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原課程及融入</w:t>
                  </w: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5+3</w:t>
                  </w:r>
                </w:p>
                <w:p w14:paraId="10CC4CC9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之教學大綱</w:t>
                  </w: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AA856D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</w:rPr>
                  </w:pPr>
                  <w:r w:rsidRPr="00E559A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15+3</w:t>
                  </w:r>
                  <w:proofErr w:type="gramStart"/>
                  <w:r w:rsidRPr="00E559A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週跨域</w:t>
                  </w:r>
                  <w:proofErr w:type="gramEnd"/>
                  <w:r w:rsidRPr="00E559AD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學習</w:t>
                  </w:r>
                  <w:r w:rsidRPr="00E559AD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與原課程教學內容關聯性與</w:t>
                  </w: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實施方式說明</w:t>
                  </w:r>
                </w:p>
                <w:p w14:paraId="10CD683D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</w:rPr>
                  </w:pPr>
                  <w:r w:rsidRPr="00E559AD">
                    <w:rPr>
                      <w:rFonts w:ascii="Times New Roman" w:eastAsia="標楷體" w:hAnsi="Times New Roman"/>
                      <w:sz w:val="20"/>
                      <w:szCs w:val="20"/>
                    </w:rPr>
                    <w:t>(</w:t>
                  </w:r>
                  <w:r w:rsidRPr="00E559AD">
                    <w:rPr>
                      <w:rFonts w:ascii="Times New Roman" w:eastAsia="標楷體" w:hAnsi="Times New Roman"/>
                      <w:sz w:val="20"/>
                      <w:szCs w:val="20"/>
                    </w:rPr>
                    <w:t>請註明實際教學形式，如議題討論、實作課程、互動</w:t>
                  </w:r>
                  <w:proofErr w:type="gramStart"/>
                  <w:r w:rsidRPr="00E559AD">
                    <w:rPr>
                      <w:rFonts w:ascii="Times New Roman" w:eastAsia="標楷體" w:hAnsi="Times New Roman"/>
                      <w:sz w:val="20"/>
                      <w:szCs w:val="20"/>
                    </w:rPr>
                    <w:t>學習或境教</w:t>
                  </w:r>
                  <w:proofErr w:type="gramEnd"/>
                  <w:r w:rsidRPr="00E559AD">
                    <w:rPr>
                      <w:rFonts w:ascii="Times New Roman" w:eastAsia="標楷體" w:hAnsi="Times New Roman"/>
                      <w:sz w:val="20"/>
                      <w:szCs w:val="20"/>
                    </w:rPr>
                    <w:t>學習等方式</w:t>
                  </w:r>
                  <w:r w:rsidRPr="00E559AD">
                    <w:rPr>
                      <w:rFonts w:ascii="Times New Roman" w:eastAsia="標楷體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24A422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備註</w:t>
                  </w:r>
                </w:p>
              </w:tc>
            </w:tr>
            <w:tr w:rsidR="00766DEA" w:rsidRPr="00E559AD" w14:paraId="18A9F84E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8F0C4C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77DF2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07B1EA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41215E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0F422CB6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A78434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79DBF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BBA6F2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003D72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1624526C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BA03FA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78110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F0460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7AE3D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23DF0C64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7AC13E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4305B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FDBD1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0A2B6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7E2393CD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EB1DDD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57057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39743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EE77E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757CF6C7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EA272B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D74A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161A5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BC04C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3B1C1A13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1421F5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7A2F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404AB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408A3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22AC9F2A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2121F8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21037B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8F5E1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9CBCF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6E0387DB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62D55D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03917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BAD4D6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83F965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4152F99A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7FD99E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CC3C04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75971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F24C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3F8F41B9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3E66D5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1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BC3B6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FD7CA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561C7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77427461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D92208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2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B8638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8C8D1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1CD5CA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0CB73AA3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77B0D0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3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6F3E7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7C4AC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0FFEF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4C73C8D4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12547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4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FF920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4FC7D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74CA3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2517F7B7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EC4F06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5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A06322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7F3E8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4DBFA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72CE056D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86DE8E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6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4B47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C32FE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1CF41D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096334B3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B32167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7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156188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B7494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C400E5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66DEA" w:rsidRPr="00E559AD" w14:paraId="24BC6258" w14:textId="77777777" w:rsidTr="004B0F6D">
              <w:trPr>
                <w:trHeight w:val="736"/>
              </w:trPr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972E5" w14:textId="77777777" w:rsidR="00766DEA" w:rsidRPr="00E559AD" w:rsidRDefault="00766DEA" w:rsidP="00766DEA">
                  <w:pPr>
                    <w:pStyle w:val="Textbody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59AD">
                    <w:rPr>
                      <w:rFonts w:ascii="Times New Roman" w:eastAsia="標楷體" w:hAnsi="Times New Roman"/>
                      <w:szCs w:val="24"/>
                    </w:rPr>
                    <w:t>18</w:t>
                  </w:r>
                </w:p>
              </w:tc>
              <w:tc>
                <w:tcPr>
                  <w:tcW w:w="2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E99A0D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C7BCE9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A72ED5" w14:textId="77777777" w:rsidR="00766DEA" w:rsidRPr="00E559AD" w:rsidRDefault="00766DEA" w:rsidP="00766DEA">
                  <w:pPr>
                    <w:pStyle w:val="Textbody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46B5220B" w14:textId="6C1290C7" w:rsidR="00766DEA" w:rsidRPr="00E559AD" w:rsidRDefault="00766DEA" w:rsidP="0010457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66DEA" w:rsidRPr="00E559AD" w14:paraId="7F6F988B" w14:textId="77777777" w:rsidTr="00766DEA">
        <w:trPr>
          <w:trHeight w:val="150"/>
        </w:trPr>
        <w:tc>
          <w:tcPr>
            <w:tcW w:w="1663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68B589AD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lastRenderedPageBreak/>
              <w:t>核心素養</w:t>
            </w:r>
          </w:p>
          <w:p w14:paraId="176FA757" w14:textId="4BA7FF69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  <w:r w:rsidRPr="00E559AD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sz w:val="20"/>
                <w:szCs w:val="24"/>
              </w:rPr>
              <w:t>選填，可複選</w:t>
            </w:r>
            <w:r w:rsidRPr="00E559AD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2443" w:type="dxa"/>
            <w:gridSpan w:val="5"/>
            <w:vMerge w:val="restart"/>
            <w:vAlign w:val="center"/>
          </w:tcPr>
          <w:p w14:paraId="2B8FA497" w14:textId="46E4DBE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自主行動</w:t>
            </w:r>
          </w:p>
        </w:tc>
        <w:tc>
          <w:tcPr>
            <w:tcW w:w="6350" w:type="dxa"/>
            <w:gridSpan w:val="9"/>
            <w:vAlign w:val="center"/>
          </w:tcPr>
          <w:p w14:paraId="138C10DD" w14:textId="54D50EEC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身心素質與自我精進</w:t>
            </w:r>
          </w:p>
        </w:tc>
      </w:tr>
      <w:tr w:rsidR="00766DEA" w:rsidRPr="00E559AD" w14:paraId="34DF2552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6FDDFDFF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32660338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0E963E42" w14:textId="0CAA640E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系統思考與解決問題</w:t>
            </w:r>
          </w:p>
        </w:tc>
      </w:tr>
      <w:tr w:rsidR="00766DEA" w:rsidRPr="00E559AD" w14:paraId="0FD31BE4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6FA78F3B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0A2EBF7A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3E74544E" w14:textId="7FCD2B46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規劃執行與創新應變</w:t>
            </w:r>
          </w:p>
        </w:tc>
      </w:tr>
      <w:tr w:rsidR="00766DEA" w:rsidRPr="00E559AD" w14:paraId="52ED037E" w14:textId="77777777" w:rsidTr="00766DEA">
        <w:trPr>
          <w:trHeight w:val="150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01A00B17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 w:val="restart"/>
            <w:vAlign w:val="center"/>
          </w:tcPr>
          <w:p w14:paraId="73D622E1" w14:textId="7D02137D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溝通互動</w:t>
            </w:r>
          </w:p>
        </w:tc>
        <w:tc>
          <w:tcPr>
            <w:tcW w:w="6350" w:type="dxa"/>
            <w:gridSpan w:val="9"/>
            <w:vAlign w:val="center"/>
          </w:tcPr>
          <w:p w14:paraId="79051469" w14:textId="53B29460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符號運用與溝通表達</w:t>
            </w:r>
          </w:p>
        </w:tc>
      </w:tr>
      <w:tr w:rsidR="00766DEA" w:rsidRPr="00E559AD" w14:paraId="71C1B756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6F8C8144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7C47F2EE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6F3F7D95" w14:textId="04F30B5C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科技資訊與媒體素養</w:t>
            </w:r>
          </w:p>
        </w:tc>
      </w:tr>
      <w:tr w:rsidR="00766DEA" w:rsidRPr="00E559AD" w14:paraId="1F1C80AB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2FA341F9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2526BE4E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5A5F8FCD" w14:textId="7B076BC9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藝術涵養與美感素養</w:t>
            </w:r>
          </w:p>
        </w:tc>
      </w:tr>
      <w:tr w:rsidR="00766DEA" w:rsidRPr="00E559AD" w14:paraId="58450C0F" w14:textId="77777777" w:rsidTr="00766DEA">
        <w:trPr>
          <w:trHeight w:val="150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69ABE2A5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 w:val="restart"/>
            <w:vAlign w:val="center"/>
          </w:tcPr>
          <w:p w14:paraId="0222C709" w14:textId="66BEF408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社會參與</w:t>
            </w:r>
          </w:p>
        </w:tc>
        <w:tc>
          <w:tcPr>
            <w:tcW w:w="6350" w:type="dxa"/>
            <w:gridSpan w:val="9"/>
            <w:vAlign w:val="center"/>
          </w:tcPr>
          <w:p w14:paraId="0B3A57C0" w14:textId="46A4B40B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道德實踐與公民意識</w:t>
            </w:r>
          </w:p>
        </w:tc>
      </w:tr>
      <w:tr w:rsidR="00766DEA" w:rsidRPr="00E559AD" w14:paraId="0D3D5DE3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2198A5AD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78189704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626664FE" w14:textId="379BDB5E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人際關係與團隊合作</w:t>
            </w:r>
          </w:p>
        </w:tc>
      </w:tr>
      <w:tr w:rsidR="00766DEA" w:rsidRPr="00E559AD" w14:paraId="17D663D5" w14:textId="77777777" w:rsidTr="009432BA">
        <w:trPr>
          <w:trHeight w:val="14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06477960" w14:textId="77777777" w:rsidR="00766DEA" w:rsidRPr="00E559AD" w:rsidRDefault="00766DEA" w:rsidP="00766DE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2443" w:type="dxa"/>
            <w:gridSpan w:val="5"/>
            <w:vMerge/>
            <w:vAlign w:val="center"/>
          </w:tcPr>
          <w:p w14:paraId="7F081C48" w14:textId="77777777" w:rsidR="00766DEA" w:rsidRPr="00E559AD" w:rsidRDefault="00766DEA" w:rsidP="00766DEA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9"/>
            <w:vAlign w:val="center"/>
          </w:tcPr>
          <w:p w14:paraId="7531F023" w14:textId="713B8906" w:rsidR="00766DEA" w:rsidRPr="00E559AD" w:rsidRDefault="00766DEA" w:rsidP="00766DEA">
            <w:pPr>
              <w:pStyle w:val="Textbody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E559AD">
              <w:rPr>
                <w:rFonts w:ascii="Times New Roman" w:eastAsia="標楷體" w:hAnsi="Times New Roman"/>
                <w:szCs w:val="24"/>
              </w:rPr>
              <w:t>多元文化與國際理解</w:t>
            </w:r>
          </w:p>
        </w:tc>
      </w:tr>
      <w:tr w:rsidR="00766DEA" w:rsidRPr="00E559AD" w14:paraId="7FA73837" w14:textId="77777777" w:rsidTr="00766DEA">
        <w:trPr>
          <w:trHeight w:val="1189"/>
        </w:trPr>
        <w:tc>
          <w:tcPr>
            <w:tcW w:w="1663" w:type="dxa"/>
            <w:gridSpan w:val="2"/>
            <w:vMerge/>
            <w:shd w:val="clear" w:color="auto" w:fill="FFE599" w:themeFill="accent4" w:themeFillTint="66"/>
            <w:vAlign w:val="center"/>
          </w:tcPr>
          <w:p w14:paraId="61DBAA0E" w14:textId="77777777" w:rsidR="00766DEA" w:rsidRPr="00E559AD" w:rsidRDefault="00766DEA" w:rsidP="009432BA">
            <w:pPr>
              <w:pStyle w:val="Textbody"/>
              <w:spacing w:line="500" w:lineRule="exact"/>
              <w:jc w:val="center"/>
              <w:rPr>
                <w:rFonts w:ascii="Times New Roman" w:eastAsia="標楷體" w:hAnsi="Times New Roman"/>
                <w:color w:val="002060"/>
                <w:szCs w:val="24"/>
              </w:rPr>
            </w:pPr>
          </w:p>
        </w:tc>
        <w:tc>
          <w:tcPr>
            <w:tcW w:w="8793" w:type="dxa"/>
            <w:gridSpan w:val="14"/>
          </w:tcPr>
          <w:p w14:paraId="4317B5D3" w14:textId="3E267DA8" w:rsidR="00766DEA" w:rsidRPr="00E559AD" w:rsidRDefault="00766DEA" w:rsidP="00766DEA">
            <w:pPr>
              <w:pStyle w:val="Textbody"/>
              <w:jc w:val="both"/>
              <w:rPr>
                <w:rFonts w:ascii="Times New Roman" w:eastAsia="標楷體" w:hAnsi="Times New Roman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0"/>
              </w:rPr>
              <w:t>請說明符合上述核心素養與課程關聯：</w:t>
            </w:r>
            <w:r w:rsidR="00D01AD9" w:rsidRPr="00E559AD">
              <w:rPr>
                <w:rFonts w:ascii="Times New Roman" w:eastAsia="標楷體" w:hAnsi="Times New Roman"/>
                <w:color w:val="767171" w:themeColor="background2" w:themeShade="80"/>
                <w:szCs w:val="20"/>
              </w:rPr>
              <w:t>(</w:t>
            </w:r>
            <w:r w:rsidR="00D01AD9" w:rsidRPr="00E559AD">
              <w:rPr>
                <w:rFonts w:ascii="Times New Roman" w:eastAsia="標楷體" w:hAnsi="Times New Roman"/>
                <w:color w:val="767171" w:themeColor="background2" w:themeShade="80"/>
                <w:szCs w:val="20"/>
              </w:rPr>
              <w:t>選填</w:t>
            </w:r>
            <w:r w:rsidR="00D01AD9" w:rsidRPr="00E559AD">
              <w:rPr>
                <w:rFonts w:ascii="Times New Roman" w:eastAsia="標楷體" w:hAnsi="Times New Roman"/>
                <w:color w:val="767171" w:themeColor="background2" w:themeShade="80"/>
                <w:szCs w:val="20"/>
              </w:rPr>
              <w:t>)</w:t>
            </w:r>
          </w:p>
        </w:tc>
      </w:tr>
      <w:tr w:rsidR="0010457C" w:rsidRPr="00E559AD" w14:paraId="528FA580" w14:textId="77777777" w:rsidTr="009432BA">
        <w:trPr>
          <w:trHeight w:val="170"/>
        </w:trPr>
        <w:tc>
          <w:tcPr>
            <w:tcW w:w="10456" w:type="dxa"/>
            <w:gridSpan w:val="1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3BF76A" w14:textId="77777777" w:rsidR="0010457C" w:rsidRPr="00E559AD" w:rsidRDefault="0010457C" w:rsidP="009432BA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經費編列</w:t>
            </w:r>
          </w:p>
        </w:tc>
      </w:tr>
      <w:tr w:rsidR="0010457C" w:rsidRPr="00E559AD" w14:paraId="32FE0223" w14:textId="77777777" w:rsidTr="00726E8E">
        <w:trPr>
          <w:trHeight w:val="113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CD1369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補助項目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6EA346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單價</w:t>
            </w:r>
            <w:r w:rsidRPr="00E559AD">
              <w:rPr>
                <w:rFonts w:ascii="Times New Roman" w:eastAsia="標楷體" w:hAnsi="Times New Roman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szCs w:val="24"/>
              </w:rPr>
              <w:t>元</w:t>
            </w:r>
            <w:r w:rsidRPr="00E559A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7A7F48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671D89B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小計</w:t>
            </w:r>
            <w:r w:rsidRPr="00E559AD">
              <w:rPr>
                <w:rFonts w:ascii="Times New Roman" w:eastAsia="標楷體" w:hAnsi="Times New Roman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szCs w:val="24"/>
              </w:rPr>
              <w:t>元</w:t>
            </w:r>
            <w:r w:rsidRPr="00E559A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8F7810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10457C" w:rsidRPr="00E559AD" w14:paraId="2F59E4F2" w14:textId="77777777" w:rsidTr="00726E8E">
        <w:trPr>
          <w:trHeight w:val="567"/>
        </w:trPr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14:paraId="55A4CA29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業師授課鐘點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14:paraId="2DEC71BE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62D4609C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88B31AB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</w:tcBorders>
            <w:vAlign w:val="center"/>
          </w:tcPr>
          <w:p w14:paraId="5EFD1D4C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每小時最高以</w:t>
            </w:r>
            <w:r w:rsidRPr="00E559AD">
              <w:rPr>
                <w:rFonts w:ascii="Times New Roman" w:eastAsia="標楷體" w:hAnsi="Times New Roman"/>
                <w:szCs w:val="24"/>
              </w:rPr>
              <w:t>2,000</w:t>
            </w:r>
            <w:r w:rsidRPr="00E559AD">
              <w:rPr>
                <w:rFonts w:ascii="Times New Roman" w:eastAsia="標楷體" w:hAnsi="Times New Roman"/>
                <w:szCs w:val="24"/>
              </w:rPr>
              <w:t>元計算</w:t>
            </w:r>
          </w:p>
        </w:tc>
      </w:tr>
      <w:tr w:rsidR="0010457C" w:rsidRPr="00E559AD" w14:paraId="16D7C23C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26B0E6D1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業師補充保費</w:t>
            </w:r>
          </w:p>
        </w:tc>
        <w:tc>
          <w:tcPr>
            <w:tcW w:w="1275" w:type="dxa"/>
            <w:gridSpan w:val="3"/>
            <w:vAlign w:val="center"/>
          </w:tcPr>
          <w:p w14:paraId="6B939DAA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9147660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10DFED7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50F66043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授課鐘點費總額</w:t>
            </w:r>
            <w:r w:rsidRPr="00E559AD">
              <w:rPr>
                <w:rFonts w:ascii="Times New Roman" w:eastAsia="標楷體" w:hAnsi="Times New Roman"/>
                <w:szCs w:val="24"/>
              </w:rPr>
              <w:t>*2.11%</w:t>
            </w:r>
            <w:r w:rsidRPr="00E559AD">
              <w:rPr>
                <w:rFonts w:ascii="Times New Roman" w:eastAsia="標楷體" w:hAnsi="Times New Roman"/>
                <w:szCs w:val="24"/>
              </w:rPr>
              <w:t>計算</w:t>
            </w:r>
          </w:p>
        </w:tc>
      </w:tr>
      <w:tr w:rsidR="0010457C" w:rsidRPr="00E559AD" w14:paraId="4D615CED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6E432DBE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業師交通費</w:t>
            </w:r>
          </w:p>
        </w:tc>
        <w:tc>
          <w:tcPr>
            <w:tcW w:w="1275" w:type="dxa"/>
            <w:gridSpan w:val="3"/>
            <w:vAlign w:val="center"/>
          </w:tcPr>
          <w:p w14:paraId="223EC9D6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DD1DB4D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6D6FA87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1055F9EB" w14:textId="5CE84141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僅補助大眾交通工具費用</w:t>
            </w:r>
            <w:r w:rsidR="00E71F30" w:rsidRPr="00E559AD">
              <w:rPr>
                <w:rFonts w:ascii="Times New Roman" w:eastAsia="標楷體" w:hAnsi="Times New Roman"/>
                <w:szCs w:val="24"/>
              </w:rPr>
              <w:br/>
            </w:r>
            <w:r w:rsidRPr="00E559AD">
              <w:rPr>
                <w:rFonts w:ascii="Times New Roman" w:eastAsia="標楷體" w:hAnsi="Times New Roman"/>
                <w:szCs w:val="24"/>
              </w:rPr>
              <w:t>（公車</w:t>
            </w:r>
            <w:r w:rsidRPr="00E559AD">
              <w:rPr>
                <w:rFonts w:ascii="Times New Roman" w:eastAsia="標楷體" w:hAnsi="Times New Roman"/>
                <w:szCs w:val="24"/>
              </w:rPr>
              <w:t>/</w:t>
            </w:r>
            <w:r w:rsidRPr="00E559AD">
              <w:rPr>
                <w:rFonts w:ascii="Times New Roman" w:eastAsia="標楷體" w:hAnsi="Times New Roman"/>
                <w:szCs w:val="24"/>
              </w:rPr>
              <w:t>台鐵</w:t>
            </w:r>
            <w:r w:rsidRPr="00E559AD">
              <w:rPr>
                <w:rFonts w:ascii="Times New Roman" w:eastAsia="標楷體" w:hAnsi="Times New Roman"/>
                <w:szCs w:val="24"/>
              </w:rPr>
              <w:t>/</w:t>
            </w:r>
            <w:r w:rsidRPr="00E559AD">
              <w:rPr>
                <w:rFonts w:ascii="Times New Roman" w:eastAsia="標楷體" w:hAnsi="Times New Roman"/>
                <w:szCs w:val="24"/>
              </w:rPr>
              <w:t>高鐵）</w:t>
            </w:r>
          </w:p>
        </w:tc>
      </w:tr>
      <w:tr w:rsidR="0010457C" w:rsidRPr="00E559AD" w14:paraId="3E0FD84E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2B36BE8D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課程材料費</w:t>
            </w:r>
          </w:p>
        </w:tc>
        <w:tc>
          <w:tcPr>
            <w:tcW w:w="1275" w:type="dxa"/>
            <w:gridSpan w:val="3"/>
            <w:vAlign w:val="center"/>
          </w:tcPr>
          <w:p w14:paraId="6E38E184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7306AEF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7830E8B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1932A1D0" w14:textId="77777777" w:rsidR="0010457C" w:rsidRPr="00E559AD" w:rsidRDefault="0003178E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請說明材料購買之用途。</w:t>
            </w:r>
          </w:p>
          <w:p w14:paraId="39D1BB6B" w14:textId="2381FB65" w:rsidR="0003178E" w:rsidRPr="00E559AD" w:rsidRDefault="0003178E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教學使用之材料費用，</w:t>
            </w:r>
            <w:r w:rsidRPr="00E559AD">
              <w:rPr>
                <w:rFonts w:ascii="Times New Roman" w:eastAsia="標楷體" w:hAnsi="Times New Roman"/>
                <w:szCs w:val="24"/>
              </w:rPr>
              <w:t>書籍教材不予補助</w:t>
            </w:r>
            <w:r w:rsidR="00726E8E" w:rsidRPr="00E559AD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10457C" w:rsidRPr="00E559AD" w14:paraId="7FAF3EA1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00E9F96A" w14:textId="7848F0FF" w:rsidR="0010457C" w:rsidRPr="00E559AD" w:rsidRDefault="00435C72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臨時</w:t>
            </w:r>
            <w:r w:rsidR="0010457C" w:rsidRPr="00E559AD">
              <w:rPr>
                <w:rFonts w:ascii="Times New Roman" w:eastAsia="標楷體" w:hAnsi="Times New Roman"/>
                <w:szCs w:val="24"/>
              </w:rPr>
              <w:t>工讀金</w:t>
            </w:r>
          </w:p>
        </w:tc>
        <w:tc>
          <w:tcPr>
            <w:tcW w:w="1275" w:type="dxa"/>
            <w:gridSpan w:val="3"/>
            <w:vAlign w:val="center"/>
          </w:tcPr>
          <w:p w14:paraId="2B11F927" w14:textId="77777777" w:rsidR="0010457C" w:rsidRPr="00E559AD" w:rsidRDefault="0010457C" w:rsidP="00D63228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176</w:t>
            </w:r>
          </w:p>
        </w:tc>
        <w:tc>
          <w:tcPr>
            <w:tcW w:w="1276" w:type="dxa"/>
            <w:gridSpan w:val="3"/>
            <w:vAlign w:val="center"/>
          </w:tcPr>
          <w:p w14:paraId="6B9015FF" w14:textId="77777777" w:rsidR="0010457C" w:rsidRPr="00E559AD" w:rsidRDefault="0010457C" w:rsidP="00726E8E">
            <w:pPr>
              <w:pStyle w:val="Textbody"/>
              <w:jc w:val="right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小時</w:t>
            </w:r>
          </w:p>
        </w:tc>
        <w:tc>
          <w:tcPr>
            <w:tcW w:w="1843" w:type="dxa"/>
            <w:gridSpan w:val="3"/>
            <w:vAlign w:val="center"/>
          </w:tcPr>
          <w:p w14:paraId="11A8D243" w14:textId="77777777" w:rsidR="0010457C" w:rsidRPr="00E559AD" w:rsidRDefault="0010457C" w:rsidP="00D63228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1496FE87" w14:textId="57232CA8" w:rsidR="0010457C" w:rsidRPr="00E559AD" w:rsidRDefault="0010457C" w:rsidP="00D63228">
            <w:pPr>
              <w:pStyle w:val="Textbody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4057" w:rsidRPr="00E559AD" w14:paraId="35E4D504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6D485D2E" w14:textId="3E9BFD99" w:rsidR="00EA4057" w:rsidRPr="00E559AD" w:rsidRDefault="00EA4057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工讀</w:t>
            </w:r>
            <w:proofErr w:type="gramStart"/>
            <w:r w:rsidRPr="00E559AD">
              <w:rPr>
                <w:rFonts w:ascii="Times New Roman" w:eastAsia="標楷體" w:hAnsi="Times New Roman"/>
                <w:szCs w:val="24"/>
              </w:rPr>
              <w:t>勞</w:t>
            </w:r>
            <w:proofErr w:type="gramEnd"/>
            <w:r w:rsidRPr="00E559AD">
              <w:rPr>
                <w:rFonts w:ascii="Times New Roman" w:eastAsia="標楷體" w:hAnsi="Times New Roman"/>
                <w:szCs w:val="24"/>
              </w:rPr>
              <w:t>健保、勞退</w:t>
            </w:r>
            <w:r w:rsidR="00726E8E" w:rsidRPr="00E559AD">
              <w:rPr>
                <w:rFonts w:ascii="Times New Roman" w:eastAsia="標楷體" w:hAnsi="Times New Roman"/>
                <w:szCs w:val="24"/>
              </w:rPr>
              <w:t>及補充保費</w:t>
            </w:r>
          </w:p>
        </w:tc>
        <w:tc>
          <w:tcPr>
            <w:tcW w:w="1275" w:type="dxa"/>
            <w:gridSpan w:val="3"/>
            <w:vAlign w:val="center"/>
          </w:tcPr>
          <w:p w14:paraId="0C2BAF31" w14:textId="77777777" w:rsidR="00EA4057" w:rsidRPr="00E559AD" w:rsidRDefault="00EA4057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2EC997C" w14:textId="77777777" w:rsidR="00EA4057" w:rsidRPr="00E559AD" w:rsidRDefault="00EA4057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9C8E3BE" w14:textId="77777777" w:rsidR="00EA4057" w:rsidRPr="00E559AD" w:rsidRDefault="00EA4057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3AD5C49F" w14:textId="77777777" w:rsidR="00EA4057" w:rsidRPr="00E559AD" w:rsidRDefault="00EA4057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0457C" w:rsidRPr="00E559AD" w14:paraId="215B5E23" w14:textId="77777777" w:rsidTr="00726E8E">
        <w:trPr>
          <w:trHeight w:val="567"/>
        </w:trPr>
        <w:tc>
          <w:tcPr>
            <w:tcW w:w="2122" w:type="dxa"/>
            <w:gridSpan w:val="3"/>
            <w:vAlign w:val="center"/>
          </w:tcPr>
          <w:p w14:paraId="4A4AE9DD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雜支</w:t>
            </w:r>
          </w:p>
        </w:tc>
        <w:tc>
          <w:tcPr>
            <w:tcW w:w="1275" w:type="dxa"/>
            <w:gridSpan w:val="3"/>
            <w:vAlign w:val="center"/>
          </w:tcPr>
          <w:p w14:paraId="36FAAA63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9676F68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029C1A6" w14:textId="77777777" w:rsidR="0010457C" w:rsidRPr="00E559AD" w:rsidRDefault="0010457C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vAlign w:val="center"/>
          </w:tcPr>
          <w:p w14:paraId="7CF6C11D" w14:textId="6728DDFA" w:rsidR="0010457C" w:rsidRPr="00E559AD" w:rsidRDefault="0003178E" w:rsidP="00D63228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包含文具用品、郵資、電腦周邊耗材，最高編列金額請勿超過補助經費的</w:t>
            </w:r>
            <w:r w:rsidRPr="00E559AD">
              <w:rPr>
                <w:rFonts w:ascii="Times New Roman" w:hAnsi="Times New Roman"/>
                <w:color w:val="222222"/>
                <w:kern w:val="0"/>
                <w:szCs w:val="24"/>
              </w:rPr>
              <w:t>6%</w:t>
            </w:r>
            <w:r w:rsidRPr="00E559A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。</w:t>
            </w:r>
          </w:p>
        </w:tc>
      </w:tr>
      <w:tr w:rsidR="0010457C" w:rsidRPr="00E559AD" w14:paraId="1213A70D" w14:textId="77777777" w:rsidTr="00726E8E">
        <w:trPr>
          <w:trHeight w:val="113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14:paraId="49372E12" w14:textId="19D3E9AA" w:rsidR="0010457C" w:rsidRPr="00E559AD" w:rsidRDefault="0010457C" w:rsidP="00EA4057">
            <w:pPr>
              <w:pStyle w:val="Textbody"/>
              <w:jc w:val="right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合</w:t>
            </w:r>
            <w:r w:rsidR="009432BA" w:rsidRPr="00E559A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559AD">
              <w:rPr>
                <w:rFonts w:ascii="Times New Roman" w:eastAsia="標楷體" w:hAnsi="Times New Roman"/>
                <w:szCs w:val="24"/>
              </w:rPr>
              <w:t>計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4EF3BB5" w14:textId="77777777" w:rsidR="0010457C" w:rsidRPr="00E559AD" w:rsidRDefault="0010457C" w:rsidP="00435C72">
            <w:pPr>
              <w:pStyle w:val="Textbody"/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8D2806B" w14:textId="77777777" w:rsidR="0010457C" w:rsidRPr="00E559AD" w:rsidRDefault="0010457C" w:rsidP="00435C72">
            <w:pPr>
              <w:pStyle w:val="Textbody"/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E9577C4" w14:textId="77777777" w:rsidR="0010457C" w:rsidRPr="00E559AD" w:rsidRDefault="0010457C" w:rsidP="00435C72">
            <w:pPr>
              <w:pStyle w:val="Textbody"/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vAlign w:val="center"/>
          </w:tcPr>
          <w:p w14:paraId="57206D73" w14:textId="77777777" w:rsidR="0010457C" w:rsidRPr="00E559AD" w:rsidRDefault="0010457C" w:rsidP="00435C72">
            <w:pPr>
              <w:pStyle w:val="Textbody"/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0457C" w:rsidRPr="00E559AD" w14:paraId="6B4D85F8" w14:textId="77777777" w:rsidTr="009432BA">
        <w:trPr>
          <w:trHeight w:val="340"/>
        </w:trPr>
        <w:tc>
          <w:tcPr>
            <w:tcW w:w="10456" w:type="dxa"/>
            <w:gridSpan w:val="16"/>
            <w:shd w:val="clear" w:color="auto" w:fill="FFE599" w:themeFill="accent4" w:themeFillTint="66"/>
            <w:vAlign w:val="center"/>
          </w:tcPr>
          <w:p w14:paraId="16FC6223" w14:textId="77777777" w:rsidR="0010457C" w:rsidRPr="00E559AD" w:rsidRDefault="0010457C" w:rsidP="009432BA">
            <w:pPr>
              <w:pStyle w:val="Textbody"/>
              <w:ind w:leftChars="200" w:left="480" w:rightChars="200" w:right="48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559AD">
              <w:rPr>
                <w:rFonts w:ascii="Times New Roman" w:eastAsia="標楷體" w:hAnsi="Times New Roman"/>
                <w:szCs w:val="20"/>
              </w:rPr>
              <w:t>核章欄位</w:t>
            </w:r>
          </w:p>
        </w:tc>
      </w:tr>
      <w:tr w:rsidR="0010457C" w:rsidRPr="00E559AD" w14:paraId="6B8D5955" w14:textId="77777777" w:rsidTr="009432BA">
        <w:trPr>
          <w:trHeight w:val="113"/>
        </w:trPr>
        <w:tc>
          <w:tcPr>
            <w:tcW w:w="2614" w:type="dxa"/>
            <w:gridSpan w:val="4"/>
            <w:shd w:val="clear" w:color="auto" w:fill="FFF2CC" w:themeFill="accent4" w:themeFillTint="33"/>
            <w:vAlign w:val="center"/>
          </w:tcPr>
          <w:p w14:paraId="18197036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申請教師核章</w:t>
            </w:r>
          </w:p>
        </w:tc>
        <w:tc>
          <w:tcPr>
            <w:tcW w:w="2614" w:type="dxa"/>
            <w:gridSpan w:val="6"/>
            <w:shd w:val="clear" w:color="auto" w:fill="FFF2CC" w:themeFill="accent4" w:themeFillTint="33"/>
            <w:vAlign w:val="center"/>
          </w:tcPr>
          <w:p w14:paraId="22F27780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單位主管核章</w:t>
            </w:r>
          </w:p>
        </w:tc>
        <w:tc>
          <w:tcPr>
            <w:tcW w:w="2614" w:type="dxa"/>
            <w:gridSpan w:val="5"/>
            <w:shd w:val="clear" w:color="auto" w:fill="FFF2CC" w:themeFill="accent4" w:themeFillTint="33"/>
            <w:vAlign w:val="center"/>
          </w:tcPr>
          <w:p w14:paraId="4ADF1F99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教務處</w:t>
            </w:r>
            <w:proofErr w:type="gramStart"/>
            <w:r w:rsidRPr="00E559AD">
              <w:rPr>
                <w:rFonts w:ascii="Times New Roman" w:eastAsia="標楷體" w:hAnsi="Times New Roman"/>
                <w:szCs w:val="24"/>
              </w:rPr>
              <w:t>承辦人核章</w:t>
            </w:r>
            <w:proofErr w:type="gramEnd"/>
          </w:p>
        </w:tc>
        <w:tc>
          <w:tcPr>
            <w:tcW w:w="2614" w:type="dxa"/>
            <w:shd w:val="clear" w:color="auto" w:fill="FFF2CC" w:themeFill="accent4" w:themeFillTint="33"/>
            <w:vAlign w:val="center"/>
          </w:tcPr>
          <w:p w14:paraId="6CCC0FF7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教務長核章</w:t>
            </w:r>
          </w:p>
        </w:tc>
      </w:tr>
      <w:tr w:rsidR="0010457C" w:rsidRPr="00E559AD" w14:paraId="25A5682B" w14:textId="77777777" w:rsidTr="00435C72">
        <w:trPr>
          <w:trHeight w:val="1660"/>
        </w:trPr>
        <w:tc>
          <w:tcPr>
            <w:tcW w:w="2614" w:type="dxa"/>
            <w:gridSpan w:val="4"/>
            <w:vAlign w:val="center"/>
          </w:tcPr>
          <w:p w14:paraId="28A91395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14" w:type="dxa"/>
            <w:gridSpan w:val="6"/>
            <w:vAlign w:val="center"/>
          </w:tcPr>
          <w:p w14:paraId="7960FEC9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14" w:type="dxa"/>
            <w:gridSpan w:val="5"/>
          </w:tcPr>
          <w:p w14:paraId="191B660C" w14:textId="77DDAE8E" w:rsidR="0010457C" w:rsidRPr="00E559AD" w:rsidRDefault="00435C72" w:rsidP="00435C72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(</w:t>
            </w:r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行政大樓</w:t>
            </w:r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4</w:t>
            </w:r>
            <w:proofErr w:type="gramStart"/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樓跨領域</w:t>
            </w:r>
            <w:proofErr w:type="gramEnd"/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學苑辦公室</w:t>
            </w:r>
            <w:r w:rsidRPr="00E559AD">
              <w:rPr>
                <w:rFonts w:ascii="Times New Roman" w:eastAsia="標楷體" w:hAnsi="Times New Roman"/>
                <w:color w:val="595959" w:themeColor="text1" w:themeTint="A6"/>
                <w:sz w:val="16"/>
                <w:szCs w:val="24"/>
              </w:rPr>
              <w:t>)</w:t>
            </w:r>
          </w:p>
        </w:tc>
        <w:tc>
          <w:tcPr>
            <w:tcW w:w="2614" w:type="dxa"/>
            <w:vAlign w:val="center"/>
          </w:tcPr>
          <w:p w14:paraId="4B26AC1B" w14:textId="77777777" w:rsidR="0010457C" w:rsidRPr="00E559AD" w:rsidRDefault="0010457C" w:rsidP="0010457C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2F616C6" w14:textId="77777777" w:rsidR="00887A71" w:rsidRPr="00E559AD" w:rsidRDefault="00887A71" w:rsidP="00EA4057">
      <w:pPr>
        <w:rPr>
          <w:rFonts w:ascii="Times New Roman" w:eastAsia="標楷體" w:hAnsi="Times New Roman" w:cs="Times New Roman"/>
        </w:rPr>
        <w:sectPr w:rsidR="00887A71" w:rsidRPr="00E559AD" w:rsidSect="003A041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5D48E68" w14:textId="77777777" w:rsidR="00887A71" w:rsidRPr="00E559AD" w:rsidRDefault="00887A71" w:rsidP="00887A71">
      <w:pPr>
        <w:pStyle w:val="Textbody"/>
        <w:rPr>
          <w:rFonts w:ascii="Times New Roman" w:eastAsia="標楷體" w:hAnsi="Times New Roman"/>
          <w:sz w:val="28"/>
          <w:szCs w:val="28"/>
        </w:rPr>
      </w:pPr>
      <w:r w:rsidRPr="00E559AD">
        <w:rPr>
          <w:rFonts w:ascii="Times New Roman" w:eastAsia="標楷體" w:hAnsi="Times New Roman"/>
          <w:sz w:val="28"/>
          <w:szCs w:val="28"/>
        </w:rPr>
        <w:lastRenderedPageBreak/>
        <w:t>【附件二】</w:t>
      </w:r>
    </w:p>
    <w:p w14:paraId="2668277D" w14:textId="77777777" w:rsidR="00887A71" w:rsidRPr="00E559AD" w:rsidRDefault="00887A71" w:rsidP="00887A71">
      <w:pPr>
        <w:pStyle w:val="Textbody"/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E559AD">
        <w:rPr>
          <w:rFonts w:ascii="Times New Roman" w:eastAsia="標楷體" w:hAnsi="Times New Roman"/>
          <w:sz w:val="28"/>
          <w:szCs w:val="28"/>
        </w:rPr>
        <w:t>國立虎尾科技大學</w:t>
      </w:r>
      <w:r w:rsidRPr="00E559AD">
        <w:rPr>
          <w:rFonts w:ascii="Times New Roman" w:eastAsia="標楷體" w:hAnsi="Times New Roman"/>
          <w:sz w:val="28"/>
          <w:szCs w:val="28"/>
        </w:rPr>
        <w:t>15+3</w:t>
      </w:r>
      <w:proofErr w:type="gramStart"/>
      <w:r w:rsidRPr="00E559AD">
        <w:rPr>
          <w:rFonts w:ascii="Times New Roman" w:eastAsia="標楷體" w:hAnsi="Times New Roman"/>
          <w:sz w:val="28"/>
          <w:szCs w:val="28"/>
        </w:rPr>
        <w:t>週跨域</w:t>
      </w:r>
      <w:proofErr w:type="gramEnd"/>
      <w:r w:rsidRPr="00E559AD">
        <w:rPr>
          <w:rFonts w:ascii="Times New Roman" w:eastAsia="標楷體" w:hAnsi="Times New Roman"/>
          <w:sz w:val="28"/>
          <w:szCs w:val="28"/>
        </w:rPr>
        <w:t>學習課程</w:t>
      </w:r>
    </w:p>
    <w:p w14:paraId="04BFBBFB" w14:textId="77777777" w:rsidR="00887A71" w:rsidRPr="00E559AD" w:rsidRDefault="00887A71" w:rsidP="00887A71">
      <w:pPr>
        <w:pStyle w:val="Textbody"/>
        <w:snapToGrid w:val="0"/>
        <w:spacing w:line="360" w:lineRule="auto"/>
        <w:jc w:val="center"/>
        <w:rPr>
          <w:rFonts w:ascii="Times New Roman" w:hAnsi="Times New Roman"/>
        </w:rPr>
      </w:pPr>
      <w:r w:rsidRPr="00E559AD">
        <w:rPr>
          <w:rFonts w:ascii="Times New Roman" w:eastAsia="標楷體" w:hAnsi="Times New Roman"/>
          <w:sz w:val="28"/>
          <w:szCs w:val="28"/>
        </w:rPr>
        <w:t>112</w:t>
      </w:r>
      <w:r w:rsidRPr="00E559AD">
        <w:rPr>
          <w:rFonts w:ascii="Times New Roman" w:eastAsia="標楷體" w:hAnsi="Times New Roman"/>
          <w:sz w:val="28"/>
          <w:szCs w:val="28"/>
        </w:rPr>
        <w:t>學年度第一學期業界專家協同資料表</w:t>
      </w:r>
    </w:p>
    <w:tbl>
      <w:tblPr>
        <w:tblW w:w="1049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84"/>
        <w:gridCol w:w="1367"/>
        <w:gridCol w:w="340"/>
        <w:gridCol w:w="340"/>
        <w:gridCol w:w="340"/>
        <w:gridCol w:w="340"/>
        <w:gridCol w:w="341"/>
        <w:gridCol w:w="340"/>
        <w:gridCol w:w="340"/>
        <w:gridCol w:w="29"/>
        <w:gridCol w:w="311"/>
        <w:gridCol w:w="340"/>
        <w:gridCol w:w="341"/>
        <w:gridCol w:w="299"/>
        <w:gridCol w:w="977"/>
        <w:gridCol w:w="1843"/>
      </w:tblGrid>
      <w:tr w:rsidR="00887A71" w:rsidRPr="00E559AD" w14:paraId="700E05D1" w14:textId="77777777" w:rsidTr="008C26C0">
        <w:trPr>
          <w:trHeight w:val="59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504B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*</w:t>
            </w:r>
            <w:r w:rsidRPr="00E559AD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2B5B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214A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*</w:t>
            </w:r>
            <w:r w:rsidRPr="00E559AD">
              <w:rPr>
                <w:rFonts w:ascii="Times New Roman" w:eastAsia="標楷體" w:hAnsi="Times New Roman"/>
                <w:szCs w:val="24"/>
              </w:rPr>
              <w:t>授課系所</w:t>
            </w:r>
          </w:p>
        </w:tc>
        <w:tc>
          <w:tcPr>
            <w:tcW w:w="3402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0EEA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0ABC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填表日期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C56E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年　月　日</w:t>
            </w:r>
          </w:p>
        </w:tc>
      </w:tr>
      <w:tr w:rsidR="00887A71" w:rsidRPr="00E559AD" w14:paraId="2FE84D98" w14:textId="77777777" w:rsidTr="008C26C0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229A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5B91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□</w:t>
            </w:r>
            <w:r w:rsidRPr="00E559AD">
              <w:rPr>
                <w:rFonts w:ascii="Times New Roman" w:eastAsia="標楷體" w:hAnsi="Times New Roman"/>
                <w:szCs w:val="24"/>
              </w:rPr>
              <w:t>男</w:t>
            </w:r>
            <w:r w:rsidRPr="00E559AD">
              <w:rPr>
                <w:rFonts w:ascii="Times New Roman" w:eastAsia="標楷體" w:hAnsi="Times New Roman"/>
                <w:szCs w:val="24"/>
              </w:rPr>
              <w:t>□</w:t>
            </w:r>
            <w:r w:rsidRPr="00E559AD"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998D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*</w:t>
            </w:r>
            <w:r w:rsidRPr="00E559AD">
              <w:rPr>
                <w:rFonts w:ascii="Times New Roman" w:eastAsia="標楷體" w:hAnsi="Times New Roman"/>
                <w:szCs w:val="24"/>
              </w:rPr>
              <w:t>身分證</w:t>
            </w:r>
            <w:r w:rsidRPr="00E559AD">
              <w:rPr>
                <w:rFonts w:ascii="Times New Roman" w:eastAsia="標楷體" w:hAnsi="Times New Roman"/>
                <w:szCs w:val="24"/>
              </w:rPr>
              <w:br/>
            </w:r>
            <w:r w:rsidRPr="00E559AD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81D3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600E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E236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0562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83A7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6BAB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5C54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0139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A12E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2167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2F07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0BBE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年　月　日</w:t>
            </w:r>
          </w:p>
        </w:tc>
      </w:tr>
      <w:tr w:rsidR="00887A71" w:rsidRPr="00E559AD" w14:paraId="75FF24EF" w14:textId="77777777" w:rsidTr="008C26C0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8453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*</w:t>
            </w:r>
            <w:r w:rsidRPr="00E559AD">
              <w:rPr>
                <w:rFonts w:ascii="Times New Roman" w:eastAsia="標楷體" w:hAnsi="Times New Roman"/>
                <w:szCs w:val="24"/>
              </w:rPr>
              <w:t>最高學歷系所科別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68A0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A15B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畢業年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1B18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年</w:t>
            </w:r>
            <w:r w:rsidRPr="00E559A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559AD">
              <w:rPr>
                <w:rFonts w:ascii="Times New Roman" w:eastAsia="標楷體" w:hAnsi="Times New Roman"/>
                <w:szCs w:val="24"/>
              </w:rPr>
              <w:t>月</w:t>
            </w:r>
          </w:p>
        </w:tc>
      </w:tr>
      <w:tr w:rsidR="00887A71" w:rsidRPr="00E559AD" w14:paraId="646AD421" w14:textId="77777777" w:rsidTr="008C26C0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CE06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96EC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8DEF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業界年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FE7D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A71" w:rsidRPr="00E559AD" w14:paraId="2C1DE1B6" w14:textId="77777777" w:rsidTr="008C26C0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E435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*</w:t>
            </w:r>
            <w:r w:rsidRPr="00E559AD">
              <w:rPr>
                <w:rFonts w:ascii="Times New Roman" w:eastAsia="標楷體" w:hAnsi="Times New Roman"/>
                <w:szCs w:val="24"/>
              </w:rPr>
              <w:t>現職</w:t>
            </w:r>
            <w:r w:rsidRPr="00E559AD">
              <w:rPr>
                <w:rFonts w:ascii="Times New Roman" w:eastAsia="標楷體" w:hAnsi="Times New Roman"/>
                <w:szCs w:val="24"/>
              </w:rPr>
              <w:br/>
            </w:r>
            <w:r w:rsidRPr="00E559AD">
              <w:rPr>
                <w:rFonts w:ascii="Times New Roman" w:eastAsia="標楷體" w:hAnsi="Times New Roman"/>
                <w:szCs w:val="24"/>
              </w:rPr>
              <w:t>公司資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A682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公司名稱</w:t>
            </w:r>
            <w:r w:rsidRPr="00E559AD">
              <w:rPr>
                <w:rFonts w:ascii="Times New Roman" w:eastAsia="標楷體" w:hAnsi="Times New Roman"/>
                <w:szCs w:val="24"/>
              </w:rPr>
              <w:t>/</w:t>
            </w:r>
            <w:r w:rsidRPr="00E559AD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C0BD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A71" w:rsidRPr="00E559AD" w14:paraId="4470BE10" w14:textId="77777777" w:rsidTr="008C26C0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CECC" w14:textId="77777777" w:rsidR="00887A71" w:rsidRPr="00E559AD" w:rsidRDefault="00887A71" w:rsidP="008C26C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2D1D" w14:textId="77777777" w:rsidR="00887A71" w:rsidRPr="00E559AD" w:rsidRDefault="00887A71" w:rsidP="008C26C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BCE7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A71" w:rsidRPr="00E559AD" w14:paraId="5B03CAB7" w14:textId="77777777" w:rsidTr="008C26C0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44FA" w14:textId="77777777" w:rsidR="00887A71" w:rsidRPr="00E559AD" w:rsidRDefault="00887A71" w:rsidP="008C26C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0A80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部門名稱</w:t>
            </w:r>
            <w:r w:rsidRPr="00E559AD">
              <w:rPr>
                <w:rFonts w:ascii="Times New Roman" w:eastAsia="標楷體" w:hAnsi="Times New Roman"/>
                <w:szCs w:val="24"/>
              </w:rPr>
              <w:t>/</w:t>
            </w:r>
            <w:r w:rsidRPr="00E559AD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CEFB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1.</w:t>
            </w:r>
          </w:p>
          <w:p w14:paraId="70A73E09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2.</w:t>
            </w:r>
          </w:p>
        </w:tc>
      </w:tr>
      <w:tr w:rsidR="00887A71" w:rsidRPr="00E559AD" w14:paraId="0C422FFC" w14:textId="77777777" w:rsidTr="008C26C0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BA9A" w14:textId="77777777" w:rsidR="00887A71" w:rsidRPr="00E559AD" w:rsidRDefault="00887A71" w:rsidP="008C26C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83E7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專長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2C94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1.</w:t>
            </w:r>
          </w:p>
          <w:p w14:paraId="5B9706C0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2.</w:t>
            </w:r>
          </w:p>
          <w:p w14:paraId="4BEADD8C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887A71" w:rsidRPr="00E559AD" w14:paraId="6882ACE4" w14:textId="77777777" w:rsidTr="008C26C0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8E24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公司地址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2BE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□□□□□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1992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行動電話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D8DE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A71" w:rsidRPr="00E559AD" w14:paraId="1A2B37C1" w14:textId="77777777" w:rsidTr="008C26C0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8469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戶籍地址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AB53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□□□□□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80AC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住家電話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0115" w14:textId="77777777" w:rsidR="00887A71" w:rsidRPr="00E559AD" w:rsidRDefault="00887A71" w:rsidP="008C26C0">
            <w:pPr>
              <w:pStyle w:val="Textbody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6DBD" w:rsidRPr="00E559AD" w14:paraId="7826DF41" w14:textId="77777777" w:rsidTr="00B85CCD">
        <w:trPr>
          <w:trHeight w:val="730"/>
        </w:trPr>
        <w:tc>
          <w:tcPr>
            <w:tcW w:w="10490" w:type="dxa"/>
            <w:gridSpan w:val="1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8D55" w14:textId="77777777" w:rsidR="00076DBD" w:rsidRPr="00076DBD" w:rsidRDefault="00076DBD" w:rsidP="00076DBD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76DBD">
              <w:rPr>
                <w:rFonts w:ascii="標楷體" w:eastAsia="標楷體" w:hAnsi="標楷體" w:hint="eastAsia"/>
              </w:rPr>
              <w:t>以下欄位請二擇</w:t>
            </w:r>
            <w:proofErr w:type="gramStart"/>
            <w:r w:rsidRPr="00076DBD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6DBD">
              <w:rPr>
                <w:rFonts w:ascii="標楷體" w:eastAsia="標楷體" w:hAnsi="標楷體" w:hint="eastAsia"/>
              </w:rPr>
              <w:t>勾選：</w:t>
            </w:r>
          </w:p>
          <w:p w14:paraId="6294DB1B" w14:textId="41936B8E" w:rsidR="00076DBD" w:rsidRDefault="00076DBD" w:rsidP="00076DBD">
            <w:pPr>
              <w:spacing w:line="340" w:lineRule="exact"/>
              <w:ind w:left="240" w:hangingChars="100" w:hanging="240"/>
              <w:rPr>
                <w:rFonts w:ascii="Calibri" w:eastAsia="標楷體" w:hAnsi="Calibri"/>
                <w:szCs w:val="26"/>
              </w:rPr>
            </w:pPr>
            <w:r w:rsidRPr="00076DBD">
              <w:rPr>
                <w:rFonts w:ascii="標楷體" w:eastAsia="標楷體" w:hAnsi="標楷體" w:hint="eastAsia"/>
              </w:rPr>
              <w:t>□本人</w:t>
            </w:r>
            <w:r w:rsidRPr="00076DBD">
              <w:rPr>
                <w:rFonts w:ascii="Calibri" w:eastAsia="標楷體" w:hAnsi="Calibri"/>
                <w:sz w:val="26"/>
                <w:szCs w:val="26"/>
                <w:u w:val="single"/>
              </w:rPr>
              <w:t xml:space="preserve">                      </w:t>
            </w:r>
            <w:r w:rsidRPr="00076DBD">
              <w:rPr>
                <w:rFonts w:ascii="Calibri" w:eastAsia="標楷體" w:hAnsi="Calibri"/>
                <w:sz w:val="26"/>
                <w:szCs w:val="26"/>
              </w:rPr>
              <w:t xml:space="preserve"> (</w:t>
            </w:r>
            <w:r w:rsidRPr="00076DBD">
              <w:rPr>
                <w:rFonts w:ascii="Calibri" w:eastAsia="標楷體" w:hAnsi="Calibri" w:hint="eastAsia"/>
                <w:szCs w:val="26"/>
              </w:rPr>
              <w:t>簽章</w:t>
            </w:r>
            <w:r w:rsidRPr="00076DBD">
              <w:rPr>
                <w:rFonts w:ascii="Calibri" w:eastAsia="標楷體" w:hAnsi="Calibri"/>
                <w:szCs w:val="26"/>
              </w:rPr>
              <w:t>)</w:t>
            </w:r>
            <w:r w:rsidRPr="00076DBD">
              <w:rPr>
                <w:rFonts w:ascii="Calibri" w:eastAsia="標楷體" w:hAnsi="Calibri" w:hint="eastAsia"/>
                <w:szCs w:val="26"/>
              </w:rPr>
              <w:t>，所填報資料均完全屬實，並願遵守教育部發布之「專科以上學校</w:t>
            </w:r>
            <w:proofErr w:type="gramStart"/>
            <w:r w:rsidRPr="00076DBD">
              <w:rPr>
                <w:rFonts w:ascii="Calibri" w:eastAsia="標楷體" w:hAnsi="Calibri" w:hint="eastAsia"/>
                <w:szCs w:val="26"/>
              </w:rPr>
              <w:t>遴</w:t>
            </w:r>
            <w:proofErr w:type="gramEnd"/>
            <w:r w:rsidRPr="00076DBD">
              <w:rPr>
                <w:rFonts w:ascii="Calibri" w:eastAsia="標楷體" w:hAnsi="Calibri" w:hint="eastAsia"/>
                <w:szCs w:val="26"/>
              </w:rPr>
              <w:t>聘業界專家協同教學實施辦法」之規定，如有虛偽或隱匿情事，並自行負擔義務及相關責任。</w:t>
            </w:r>
          </w:p>
          <w:p w14:paraId="4F91EC32" w14:textId="77777777" w:rsidR="00076DBD" w:rsidRPr="00076DBD" w:rsidRDefault="00076DBD" w:rsidP="00076DBD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14:paraId="6B2150D5" w14:textId="540AE8D7" w:rsidR="00076DBD" w:rsidRPr="00076DBD" w:rsidRDefault="00076DBD" w:rsidP="00076DBD">
            <w:pPr>
              <w:pStyle w:val="Textbody"/>
              <w:autoSpaceDE w:val="0"/>
              <w:snapToGrid w:val="0"/>
              <w:spacing w:line="300" w:lineRule="exact"/>
              <w:ind w:left="330" w:hanging="330"/>
              <w:rPr>
                <w:rFonts w:ascii="標楷體" w:eastAsia="標楷體" w:hAnsi="標楷體"/>
              </w:rPr>
            </w:pPr>
            <w:r w:rsidRPr="00076DBD">
              <w:rPr>
                <w:rFonts w:ascii="標楷體" w:eastAsia="標楷體" w:hAnsi="標楷體" w:hint="eastAsia"/>
              </w:rPr>
              <w:t>□已檢附業師本人良民證。</w:t>
            </w:r>
          </w:p>
        </w:tc>
      </w:tr>
      <w:tr w:rsidR="00887A71" w:rsidRPr="00E559AD" w14:paraId="0343575C" w14:textId="77777777" w:rsidTr="008C26C0">
        <w:trPr>
          <w:trHeight w:val="73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B8A4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業</w:t>
            </w:r>
            <w:r w:rsidRPr="00E559AD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E559AD">
              <w:rPr>
                <w:rFonts w:ascii="Times New Roman" w:eastAsia="標楷體" w:hAnsi="Times New Roman"/>
                <w:szCs w:val="24"/>
              </w:rPr>
              <w:t>師</w:t>
            </w:r>
          </w:p>
          <w:p w14:paraId="27E61C2C" w14:textId="77777777" w:rsidR="00887A71" w:rsidRPr="00E559AD" w:rsidRDefault="00887A71" w:rsidP="008C26C0">
            <w:pPr>
              <w:pStyle w:val="Textbody"/>
              <w:jc w:val="center"/>
              <w:rPr>
                <w:rFonts w:ascii="Times New Roman" w:eastAsia="標楷體" w:hAnsi="Times New Roman"/>
                <w:szCs w:val="24"/>
              </w:rPr>
            </w:pPr>
            <w:r w:rsidRPr="00E559AD">
              <w:rPr>
                <w:rFonts w:ascii="Times New Roman" w:eastAsia="標楷體" w:hAnsi="Times New Roman"/>
                <w:szCs w:val="24"/>
              </w:rPr>
              <w:t>簽</w:t>
            </w:r>
            <w:r w:rsidRPr="00E559AD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E559AD">
              <w:rPr>
                <w:rFonts w:ascii="Times New Roman" w:eastAsia="標楷體" w:hAnsi="Times New Roman"/>
                <w:szCs w:val="24"/>
              </w:rPr>
              <w:t>章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5813" w14:textId="562ED90E" w:rsidR="00887A71" w:rsidRPr="00076DBD" w:rsidRDefault="00887A71" w:rsidP="00076DBD">
            <w:pPr>
              <w:pStyle w:val="Textbody"/>
              <w:autoSpaceDE w:val="0"/>
              <w:snapToGrid w:val="0"/>
              <w:spacing w:line="300" w:lineRule="exact"/>
              <w:ind w:left="330" w:hanging="330"/>
              <w:jc w:val="right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E559AD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　　　　　　　　　</w:t>
            </w:r>
            <w:r w:rsidRPr="00E559AD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 xml:space="preserve">※ </w:t>
            </w:r>
            <w:r w:rsidRPr="00E559AD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請業師親自簽名或蓋章，簽名</w:t>
            </w:r>
            <w:proofErr w:type="gramStart"/>
            <w:r w:rsidRPr="00E559AD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空白者恕不</w:t>
            </w:r>
            <w:proofErr w:type="gramEnd"/>
            <w:r w:rsidRPr="00E559AD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接受。</w:t>
            </w:r>
          </w:p>
          <w:p w14:paraId="677EB71A" w14:textId="77777777" w:rsidR="00887A71" w:rsidRPr="00E559AD" w:rsidRDefault="00887A71" w:rsidP="008C26C0">
            <w:pPr>
              <w:pStyle w:val="Textbody"/>
              <w:autoSpaceDE w:val="0"/>
              <w:snapToGrid w:val="0"/>
              <w:spacing w:line="380" w:lineRule="exact"/>
              <w:jc w:val="right"/>
              <w:rPr>
                <w:rFonts w:ascii="Times New Roman" w:hAnsi="Times New Roman"/>
              </w:rPr>
            </w:pPr>
            <w:r w:rsidRPr="00E559AD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※</w:t>
            </w:r>
            <w:r w:rsidRPr="00E559AD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本表各項資料填寫無誤，本人自負法律責任。</w:t>
            </w:r>
          </w:p>
        </w:tc>
      </w:tr>
    </w:tbl>
    <w:p w14:paraId="497B2203" w14:textId="77777777" w:rsidR="00887A71" w:rsidRPr="00E559AD" w:rsidRDefault="00887A71" w:rsidP="00887A71">
      <w:pPr>
        <w:pStyle w:val="Textbody"/>
        <w:tabs>
          <w:tab w:val="left" w:pos="1313"/>
        </w:tabs>
        <w:rPr>
          <w:rFonts w:ascii="Times New Roman" w:eastAsia="標楷體" w:hAnsi="Times New Roman"/>
          <w:szCs w:val="24"/>
        </w:rPr>
      </w:pPr>
      <w:r w:rsidRPr="00E559AD">
        <w:rPr>
          <w:rFonts w:ascii="Times New Roman" w:eastAsia="標楷體" w:hAnsi="Times New Roman"/>
          <w:szCs w:val="24"/>
        </w:rPr>
        <w:tab/>
      </w:r>
    </w:p>
    <w:p w14:paraId="13D4B2C6" w14:textId="77777777" w:rsidR="00887A71" w:rsidRPr="00E559AD" w:rsidRDefault="00887A71" w:rsidP="00887A71">
      <w:pPr>
        <w:pStyle w:val="Textbody"/>
        <w:tabs>
          <w:tab w:val="left" w:pos="1313"/>
        </w:tabs>
        <w:rPr>
          <w:rFonts w:ascii="Times New Roman" w:eastAsia="標楷體" w:hAnsi="Times New Roman"/>
          <w:szCs w:val="24"/>
        </w:rPr>
      </w:pPr>
    </w:p>
    <w:p w14:paraId="1CFBF80E" w14:textId="77777777" w:rsidR="003D2B74" w:rsidRDefault="00887A71" w:rsidP="00887A71">
      <w:pPr>
        <w:pStyle w:val="Textbody"/>
        <w:tabs>
          <w:tab w:val="left" w:pos="1313"/>
        </w:tabs>
        <w:rPr>
          <w:rFonts w:ascii="Times New Roman" w:eastAsia="標楷體" w:hAnsi="Times New Roman"/>
          <w:szCs w:val="24"/>
        </w:rPr>
      </w:pPr>
      <w:proofErr w:type="gramStart"/>
      <w:r w:rsidRPr="00E559AD">
        <w:rPr>
          <w:rFonts w:ascii="Times New Roman" w:eastAsia="標楷體" w:hAnsi="Times New Roman"/>
          <w:szCs w:val="24"/>
        </w:rPr>
        <w:t>註</w:t>
      </w:r>
      <w:proofErr w:type="gramEnd"/>
      <w:r w:rsidRPr="00E559AD">
        <w:rPr>
          <w:rFonts w:ascii="Times New Roman" w:eastAsia="標楷體" w:hAnsi="Times New Roman"/>
          <w:szCs w:val="24"/>
        </w:rPr>
        <w:t>：本履歷表請與課程申請計畫書一同繳交。</w:t>
      </w:r>
    </w:p>
    <w:p w14:paraId="61DB0CB3" w14:textId="089F8B98" w:rsidR="00887A71" w:rsidRPr="00E559AD" w:rsidRDefault="003D2B74" w:rsidP="00887A71">
      <w:pPr>
        <w:pStyle w:val="Textbody"/>
        <w:tabs>
          <w:tab w:val="left" w:pos="1313"/>
        </w:tabs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>
        <w:rPr>
          <w:rFonts w:ascii="Times New Roman" w:eastAsia="標楷體" w:hAnsi="Times New Roman" w:hint="eastAsia"/>
          <w:szCs w:val="24"/>
        </w:rPr>
        <w:t>如果兩位以上業師請分開填寫。</w:t>
      </w:r>
      <w:r w:rsidR="00887A71" w:rsidRPr="00E559AD">
        <w:rPr>
          <w:rFonts w:ascii="Times New Roman" w:eastAsia="標楷體" w:hAnsi="Times New Roman"/>
          <w:szCs w:val="24"/>
        </w:rPr>
        <w:br/>
      </w:r>
      <w:r w:rsidR="00887A71" w:rsidRPr="00E559AD">
        <w:rPr>
          <w:rFonts w:ascii="Times New Roman" w:eastAsia="標楷體" w:hAnsi="Times New Roman"/>
          <w:sz w:val="26"/>
          <w:szCs w:val="26"/>
        </w:rPr>
        <w:t>------------------------------------------------------------------------------------------------------------------------</w:t>
      </w:r>
    </w:p>
    <w:p w14:paraId="2B8326C4" w14:textId="77777777" w:rsidR="00887A71" w:rsidRPr="00E559AD" w:rsidRDefault="00887A71" w:rsidP="00887A71">
      <w:pPr>
        <w:pStyle w:val="Textbody"/>
        <w:jc w:val="center"/>
        <w:rPr>
          <w:rFonts w:ascii="Times New Roman" w:eastAsia="標楷體" w:hAnsi="Times New Roman"/>
          <w:sz w:val="20"/>
          <w:szCs w:val="20"/>
        </w:rPr>
      </w:pPr>
      <w:r w:rsidRPr="00E559AD">
        <w:rPr>
          <w:rFonts w:ascii="Times New Roman" w:eastAsia="標楷體" w:hAnsi="Times New Roman"/>
          <w:sz w:val="20"/>
          <w:szCs w:val="20"/>
        </w:rPr>
        <w:t>國立虎尾科技大學</w:t>
      </w:r>
      <w:r w:rsidRPr="00E559AD">
        <w:rPr>
          <w:rFonts w:ascii="Times New Roman" w:eastAsia="標楷體" w:hAnsi="Times New Roman"/>
          <w:sz w:val="20"/>
          <w:szCs w:val="20"/>
        </w:rPr>
        <w:t xml:space="preserve"> </w:t>
      </w:r>
      <w:r w:rsidRPr="00E559AD">
        <w:rPr>
          <w:rFonts w:ascii="Times New Roman" w:eastAsia="標楷體" w:hAnsi="Times New Roman"/>
          <w:sz w:val="20"/>
          <w:szCs w:val="20"/>
        </w:rPr>
        <w:t>個人資料蒐集、處理及利用告知函</w:t>
      </w:r>
    </w:p>
    <w:p w14:paraId="6172EAB8" w14:textId="77777777" w:rsidR="00887A71" w:rsidRPr="00E559AD" w:rsidRDefault="00887A71" w:rsidP="00887A71">
      <w:pPr>
        <w:pStyle w:val="Textbody"/>
        <w:rPr>
          <w:rFonts w:ascii="Times New Roman" w:hAnsi="Times New Roman"/>
        </w:rPr>
      </w:pPr>
      <w:r w:rsidRPr="00E559AD">
        <w:rPr>
          <w:rFonts w:ascii="Times New Roman" w:eastAsia="標楷體" w:hAnsi="Times New Roman"/>
          <w:sz w:val="20"/>
          <w:szCs w:val="20"/>
        </w:rPr>
        <w:t>本校為辦理「</w:t>
      </w:r>
      <w:r w:rsidRPr="00E559AD">
        <w:rPr>
          <w:rFonts w:ascii="Times New Roman" w:eastAsia="標楷體" w:hAnsi="Times New Roman"/>
          <w:color w:val="0000FF"/>
          <w:sz w:val="20"/>
          <w:szCs w:val="20"/>
        </w:rPr>
        <w:t>15+3</w:t>
      </w:r>
      <w:proofErr w:type="gramStart"/>
      <w:r w:rsidRPr="00E559AD">
        <w:rPr>
          <w:rFonts w:ascii="Times New Roman" w:eastAsia="標楷體" w:hAnsi="Times New Roman"/>
          <w:color w:val="0000FF"/>
          <w:sz w:val="20"/>
          <w:szCs w:val="20"/>
        </w:rPr>
        <w:t>週跨域</w:t>
      </w:r>
      <w:proofErr w:type="gramEnd"/>
      <w:r w:rsidRPr="00E559AD">
        <w:rPr>
          <w:rFonts w:ascii="Times New Roman" w:eastAsia="標楷體" w:hAnsi="Times New Roman"/>
          <w:color w:val="0000FF"/>
          <w:sz w:val="20"/>
          <w:szCs w:val="20"/>
        </w:rPr>
        <w:t>學習課程</w:t>
      </w:r>
      <w:r w:rsidRPr="00E559AD">
        <w:rPr>
          <w:rFonts w:ascii="Times New Roman" w:eastAsia="標楷體" w:hAnsi="Times New Roman"/>
          <w:sz w:val="20"/>
          <w:szCs w:val="20"/>
        </w:rPr>
        <w:t>」之目的，請台端提供「</w:t>
      </w:r>
      <w:r w:rsidRPr="00E559AD">
        <w:rPr>
          <w:rFonts w:ascii="Times New Roman" w:eastAsia="標楷體" w:hAnsi="Times New Roman"/>
          <w:color w:val="0000FF"/>
          <w:sz w:val="20"/>
          <w:szCs w:val="20"/>
        </w:rPr>
        <w:t>業師資料表」，</w:t>
      </w:r>
      <w:r w:rsidRPr="00E559AD">
        <w:rPr>
          <w:rFonts w:ascii="Times New Roman" w:eastAsia="標楷體" w:hAnsi="Times New Roman"/>
          <w:sz w:val="20"/>
          <w:szCs w:val="20"/>
        </w:rPr>
        <w:t>包括姓名、住址、身分證編號、出生年月日、性別、職業等個人資料</w:t>
      </w:r>
      <w:r w:rsidRPr="00E559AD">
        <w:rPr>
          <w:rFonts w:ascii="Times New Roman" w:eastAsia="標楷體" w:hAnsi="Times New Roman"/>
          <w:sz w:val="20"/>
          <w:szCs w:val="20"/>
        </w:rPr>
        <w:t>(</w:t>
      </w:r>
      <w:r w:rsidRPr="00E559AD">
        <w:rPr>
          <w:rFonts w:ascii="Times New Roman" w:eastAsia="標楷體" w:hAnsi="Times New Roman"/>
          <w:sz w:val="20"/>
          <w:szCs w:val="20"/>
        </w:rPr>
        <w:t>辨識類：</w:t>
      </w:r>
      <w:proofErr w:type="gramStart"/>
      <w:r w:rsidRPr="00E559AD">
        <w:rPr>
          <w:rFonts w:ascii="Times New Roman" w:eastAsia="標楷體" w:hAnsi="Times New Roman"/>
          <w:sz w:val="20"/>
          <w:szCs w:val="20"/>
        </w:rPr>
        <w:t>Ｃ</w:t>
      </w:r>
      <w:proofErr w:type="gramEnd"/>
      <w:r w:rsidRPr="00E559AD">
        <w:rPr>
          <w:rFonts w:ascii="Times New Roman" w:eastAsia="標楷體" w:hAnsi="Times New Roman"/>
          <w:sz w:val="20"/>
          <w:szCs w:val="20"/>
        </w:rPr>
        <w:t>○○</w:t>
      </w:r>
      <w:r w:rsidRPr="00E559AD">
        <w:rPr>
          <w:rFonts w:ascii="Times New Roman" w:eastAsia="標楷體" w:hAnsi="Times New Roman"/>
          <w:sz w:val="20"/>
          <w:szCs w:val="20"/>
        </w:rPr>
        <w:t>一辨識個人者、Ｃ</w:t>
      </w:r>
      <w:r w:rsidRPr="00E559AD">
        <w:rPr>
          <w:rFonts w:ascii="Times New Roman" w:eastAsia="標楷體" w:hAnsi="Times New Roman"/>
          <w:sz w:val="20"/>
          <w:szCs w:val="20"/>
        </w:rPr>
        <w:t>○○</w:t>
      </w:r>
      <w:r w:rsidRPr="00E559AD">
        <w:rPr>
          <w:rFonts w:ascii="Times New Roman" w:eastAsia="標楷體" w:hAnsi="Times New Roman"/>
          <w:sz w:val="20"/>
          <w:szCs w:val="20"/>
        </w:rPr>
        <w:t>三政府資料中之辨識者、Ｃ</w:t>
      </w:r>
      <w:r w:rsidRPr="00E559AD">
        <w:rPr>
          <w:rFonts w:ascii="Times New Roman" w:eastAsia="標楷體" w:hAnsi="Times New Roman"/>
          <w:sz w:val="20"/>
          <w:szCs w:val="20"/>
        </w:rPr>
        <w:t>○</w:t>
      </w:r>
      <w:r w:rsidRPr="00E559AD">
        <w:rPr>
          <w:rFonts w:ascii="Times New Roman" w:eastAsia="標楷體" w:hAnsi="Times New Roman"/>
          <w:sz w:val="20"/>
          <w:szCs w:val="20"/>
        </w:rPr>
        <w:t>一一個人描述、Ｃ</w:t>
      </w:r>
      <w:r w:rsidRPr="00E559AD">
        <w:rPr>
          <w:rFonts w:ascii="Times New Roman" w:eastAsia="標楷體" w:hAnsi="Times New Roman"/>
          <w:sz w:val="20"/>
          <w:szCs w:val="20"/>
        </w:rPr>
        <w:t>○</w:t>
      </w:r>
      <w:r w:rsidRPr="00E559AD">
        <w:rPr>
          <w:rFonts w:ascii="Times New Roman" w:eastAsia="標楷體" w:hAnsi="Times New Roman"/>
          <w:sz w:val="20"/>
          <w:szCs w:val="20"/>
        </w:rPr>
        <w:t>二一家庭情形、Ｃ</w:t>
      </w:r>
      <w:r w:rsidRPr="00E559AD">
        <w:rPr>
          <w:rFonts w:ascii="Times New Roman" w:eastAsia="標楷體" w:hAnsi="Times New Roman"/>
          <w:sz w:val="20"/>
          <w:szCs w:val="20"/>
        </w:rPr>
        <w:t>○</w:t>
      </w:r>
      <w:r w:rsidRPr="00E559AD">
        <w:rPr>
          <w:rFonts w:ascii="Times New Roman" w:eastAsia="標楷體" w:hAnsi="Times New Roman"/>
          <w:sz w:val="20"/>
          <w:szCs w:val="20"/>
        </w:rPr>
        <w:t>二三</w:t>
      </w:r>
      <w:r w:rsidRPr="00E559AD">
        <w:rPr>
          <w:rFonts w:ascii="Times New Roman" w:eastAsia="標楷體" w:hAnsi="Times New Roman"/>
          <w:sz w:val="20"/>
          <w:szCs w:val="20"/>
        </w:rPr>
        <w:t xml:space="preserve"> </w:t>
      </w:r>
      <w:r w:rsidRPr="00E559AD">
        <w:rPr>
          <w:rFonts w:ascii="Times New Roman" w:eastAsia="標楷體" w:hAnsi="Times New Roman"/>
          <w:sz w:val="20"/>
          <w:szCs w:val="20"/>
        </w:rPr>
        <w:t>家庭其他成員之細節、Ｃ</w:t>
      </w:r>
      <w:r w:rsidRPr="00E559AD">
        <w:rPr>
          <w:rFonts w:ascii="Times New Roman" w:eastAsia="標楷體" w:hAnsi="Times New Roman"/>
          <w:sz w:val="20"/>
          <w:szCs w:val="20"/>
        </w:rPr>
        <w:t>○</w:t>
      </w:r>
      <w:r w:rsidRPr="00E559AD">
        <w:rPr>
          <w:rFonts w:ascii="Times New Roman" w:eastAsia="標楷體" w:hAnsi="Times New Roman"/>
          <w:sz w:val="20"/>
          <w:szCs w:val="20"/>
        </w:rPr>
        <w:t>三八職業</w:t>
      </w:r>
      <w:r w:rsidRPr="00E559AD">
        <w:rPr>
          <w:rFonts w:ascii="Times New Roman" w:eastAsia="標楷體" w:hAnsi="Times New Roman"/>
          <w:sz w:val="20"/>
          <w:szCs w:val="20"/>
        </w:rPr>
        <w:t>)</w:t>
      </w:r>
      <w:r w:rsidRPr="00E559AD">
        <w:rPr>
          <w:rFonts w:ascii="Times New Roman" w:eastAsia="標楷體" w:hAnsi="Times New Roman"/>
          <w:sz w:val="20"/>
          <w:szCs w:val="20"/>
        </w:rPr>
        <w:t>，以在協同教學申請進行必要之業師資格審核。</w:t>
      </w:r>
    </w:p>
    <w:p w14:paraId="10A3738E" w14:textId="77777777" w:rsidR="00887A71" w:rsidRPr="00E559AD" w:rsidRDefault="00887A71" w:rsidP="00887A71">
      <w:pPr>
        <w:pStyle w:val="Textbody"/>
        <w:rPr>
          <w:rFonts w:ascii="Times New Roman" w:hAnsi="Times New Roman"/>
        </w:rPr>
      </w:pPr>
      <w:r w:rsidRPr="00E559AD">
        <w:rPr>
          <w:rFonts w:ascii="Times New Roman" w:eastAsia="標楷體" w:hAnsi="Times New Roman"/>
          <w:sz w:val="20"/>
          <w:szCs w:val="20"/>
        </w:rPr>
        <w:t>台端所提供上述個人資料僅於本校於確認符合資格及授課期間利用。台端得依個人資料保護法第</w:t>
      </w:r>
      <w:r w:rsidRPr="00E559AD">
        <w:rPr>
          <w:rFonts w:ascii="Times New Roman" w:eastAsia="標楷體" w:hAnsi="Times New Roman"/>
          <w:sz w:val="20"/>
          <w:szCs w:val="20"/>
        </w:rPr>
        <w:t>3</w:t>
      </w:r>
      <w:r w:rsidRPr="00E559AD">
        <w:rPr>
          <w:rFonts w:ascii="Times New Roman" w:eastAsia="標楷體" w:hAnsi="Times New Roman"/>
          <w:sz w:val="20"/>
          <w:szCs w:val="20"/>
        </w:rPr>
        <w:t>條之規定行使您的權利，包括</w:t>
      </w:r>
      <w:r w:rsidRPr="00E559AD">
        <w:rPr>
          <w:rFonts w:ascii="Times New Roman" w:eastAsia="標楷體" w:hAnsi="Times New Roman"/>
          <w:color w:val="FF0000"/>
          <w:sz w:val="20"/>
          <w:szCs w:val="20"/>
        </w:rPr>
        <w:t>閱覽、複製、補充、更正、停止蒐集、處理或利用及刪除</w:t>
      </w:r>
      <w:r w:rsidRPr="00E559AD">
        <w:rPr>
          <w:rFonts w:ascii="Times New Roman" w:eastAsia="標楷體" w:hAnsi="Times New Roman"/>
          <w:sz w:val="20"/>
          <w:szCs w:val="20"/>
        </w:rPr>
        <w:t>等，如有問題，請洽本校教務處承辦人員</w:t>
      </w:r>
      <w:proofErr w:type="gramStart"/>
      <w:r w:rsidRPr="00E559AD">
        <w:rPr>
          <w:rFonts w:ascii="Times New Roman" w:eastAsia="標楷體" w:hAnsi="Times New Roman"/>
          <w:sz w:val="20"/>
          <w:szCs w:val="20"/>
        </w:rPr>
        <w:t>鍾</w:t>
      </w:r>
      <w:proofErr w:type="gramEnd"/>
      <w:r w:rsidRPr="00E559AD">
        <w:rPr>
          <w:rFonts w:ascii="Times New Roman" w:eastAsia="標楷體" w:hAnsi="Times New Roman"/>
          <w:sz w:val="20"/>
          <w:szCs w:val="20"/>
        </w:rPr>
        <w:t>小姐</w:t>
      </w:r>
      <w:r w:rsidRPr="00E559AD">
        <w:rPr>
          <w:rFonts w:ascii="Times New Roman" w:eastAsia="標楷體" w:hAnsi="Times New Roman"/>
          <w:sz w:val="20"/>
          <w:szCs w:val="20"/>
        </w:rPr>
        <w:t>(05-6315127)</w:t>
      </w:r>
      <w:r w:rsidRPr="00E559AD">
        <w:rPr>
          <w:rFonts w:ascii="Times New Roman" w:eastAsia="標楷體" w:hAnsi="Times New Roman"/>
          <w:sz w:val="20"/>
          <w:szCs w:val="20"/>
        </w:rPr>
        <w:t>。業師履歷表內加</w:t>
      </w:r>
      <w:proofErr w:type="gramStart"/>
      <w:r w:rsidRPr="00E559AD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E559AD">
        <w:rPr>
          <w:rFonts w:ascii="Times New Roman" w:eastAsia="標楷體" w:hAnsi="Times New Roman"/>
          <w:sz w:val="20"/>
          <w:szCs w:val="20"/>
        </w:rPr>
        <w:t>(*)</w:t>
      </w:r>
      <w:r w:rsidRPr="00E559AD">
        <w:rPr>
          <w:rFonts w:ascii="Times New Roman" w:eastAsia="標楷體" w:hAnsi="Times New Roman"/>
          <w:sz w:val="20"/>
          <w:szCs w:val="20"/>
        </w:rPr>
        <w:t>者為必要欄位，請台端能正確且完整提供。</w:t>
      </w:r>
    </w:p>
    <w:p w14:paraId="6994D8D6" w14:textId="77777777" w:rsidR="00887A71" w:rsidRPr="00E559AD" w:rsidRDefault="00887A71" w:rsidP="00887A71">
      <w:pPr>
        <w:pStyle w:val="Textbody"/>
        <w:rPr>
          <w:rFonts w:ascii="Times New Roman" w:hAnsi="Times New Roman"/>
        </w:rPr>
      </w:pPr>
    </w:p>
    <w:p w14:paraId="559A03B9" w14:textId="00FFDE0C" w:rsidR="008A4FDC" w:rsidRPr="00E559AD" w:rsidRDefault="008A4FDC" w:rsidP="00EA4057">
      <w:pPr>
        <w:rPr>
          <w:rFonts w:ascii="Times New Roman" w:eastAsia="標楷體" w:hAnsi="Times New Roman" w:cs="Times New Roman"/>
        </w:rPr>
      </w:pPr>
    </w:p>
    <w:sectPr w:rsidR="008A4FDC" w:rsidRPr="00E559AD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0253" w14:textId="77777777" w:rsidR="007A2013" w:rsidRDefault="007A2013" w:rsidP="007B7CF2">
      <w:r>
        <w:separator/>
      </w:r>
    </w:p>
  </w:endnote>
  <w:endnote w:type="continuationSeparator" w:id="0">
    <w:p w14:paraId="4AC2008B" w14:textId="77777777" w:rsidR="007A2013" w:rsidRDefault="007A2013" w:rsidP="007B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C2B3" w14:textId="77777777" w:rsidR="007A2013" w:rsidRDefault="007A2013" w:rsidP="007B7CF2">
      <w:r>
        <w:separator/>
      </w:r>
    </w:p>
  </w:footnote>
  <w:footnote w:type="continuationSeparator" w:id="0">
    <w:p w14:paraId="2973157C" w14:textId="77777777" w:rsidR="007A2013" w:rsidRDefault="007A2013" w:rsidP="007B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B6C"/>
    <w:multiLevelType w:val="hybridMultilevel"/>
    <w:tmpl w:val="3F46B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21294D"/>
    <w:multiLevelType w:val="hybridMultilevel"/>
    <w:tmpl w:val="8BDE2D8C"/>
    <w:lvl w:ilvl="0" w:tplc="60EE268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9D288D"/>
    <w:multiLevelType w:val="hybridMultilevel"/>
    <w:tmpl w:val="11149C88"/>
    <w:lvl w:ilvl="0" w:tplc="7FDA4B46">
      <w:start w:val="5"/>
      <w:numFmt w:val="japaneseLeg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0D7447"/>
    <w:multiLevelType w:val="hybridMultilevel"/>
    <w:tmpl w:val="0ED2C8D8"/>
    <w:lvl w:ilvl="0" w:tplc="185012C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7A1E2778"/>
    <w:multiLevelType w:val="hybridMultilevel"/>
    <w:tmpl w:val="7E26E01A"/>
    <w:lvl w:ilvl="0" w:tplc="39C817C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C282FDA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E"/>
    <w:rsid w:val="00003E14"/>
    <w:rsid w:val="0003178E"/>
    <w:rsid w:val="00074FBA"/>
    <w:rsid w:val="00076DBD"/>
    <w:rsid w:val="0009355C"/>
    <w:rsid w:val="000C6264"/>
    <w:rsid w:val="000C693F"/>
    <w:rsid w:val="000D2354"/>
    <w:rsid w:val="000F051D"/>
    <w:rsid w:val="0010457C"/>
    <w:rsid w:val="0014427B"/>
    <w:rsid w:val="001B5F50"/>
    <w:rsid w:val="0029115B"/>
    <w:rsid w:val="00312F8A"/>
    <w:rsid w:val="003A041E"/>
    <w:rsid w:val="003A3D6A"/>
    <w:rsid w:val="003B3DC0"/>
    <w:rsid w:val="003D2B74"/>
    <w:rsid w:val="00435C72"/>
    <w:rsid w:val="004D339E"/>
    <w:rsid w:val="00532F40"/>
    <w:rsid w:val="00646DA0"/>
    <w:rsid w:val="00652955"/>
    <w:rsid w:val="00652EC7"/>
    <w:rsid w:val="00677C46"/>
    <w:rsid w:val="006938F8"/>
    <w:rsid w:val="006A0609"/>
    <w:rsid w:val="00726E8E"/>
    <w:rsid w:val="00766DEA"/>
    <w:rsid w:val="007A2013"/>
    <w:rsid w:val="007B7CF2"/>
    <w:rsid w:val="00856700"/>
    <w:rsid w:val="00887A71"/>
    <w:rsid w:val="008A4FDC"/>
    <w:rsid w:val="009432BA"/>
    <w:rsid w:val="00945C12"/>
    <w:rsid w:val="009B64F6"/>
    <w:rsid w:val="00A90750"/>
    <w:rsid w:val="00AF278C"/>
    <w:rsid w:val="00B165DA"/>
    <w:rsid w:val="00B36CB4"/>
    <w:rsid w:val="00B969B6"/>
    <w:rsid w:val="00C02D70"/>
    <w:rsid w:val="00C71449"/>
    <w:rsid w:val="00CA1C01"/>
    <w:rsid w:val="00D01AD9"/>
    <w:rsid w:val="00D63228"/>
    <w:rsid w:val="00DA3EEB"/>
    <w:rsid w:val="00E23659"/>
    <w:rsid w:val="00E559AD"/>
    <w:rsid w:val="00E71F30"/>
    <w:rsid w:val="00EA4057"/>
    <w:rsid w:val="00EF420C"/>
    <w:rsid w:val="00F440DA"/>
    <w:rsid w:val="00FA26FD"/>
    <w:rsid w:val="00FD646A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06E3AB"/>
  <w15:chartTrackingRefBased/>
  <w15:docId w15:val="{AF87E8CD-B832-4DD1-9D79-C0BB6CF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2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8A4FDC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7B7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7C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7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7CF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11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FD646A"/>
    <w:pPr>
      <w:ind w:leftChars="200" w:left="480"/>
    </w:pPr>
  </w:style>
  <w:style w:type="character" w:styleId="a9">
    <w:name w:val="Placeholder Text"/>
    <w:basedOn w:val="a0"/>
    <w:uiPriority w:val="99"/>
    <w:semiHidden/>
    <w:rsid w:val="00652955"/>
    <w:rPr>
      <w:color w:val="808080"/>
    </w:rPr>
  </w:style>
  <w:style w:type="paragraph" w:customStyle="1" w:styleId="Default">
    <w:name w:val="Default"/>
    <w:rsid w:val="00DA3E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1A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45C1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774-0BE3-4089-B0EB-DBDDF26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潘冠穎</cp:lastModifiedBy>
  <cp:revision>27</cp:revision>
  <cp:lastPrinted>2023-07-27T02:34:00Z</cp:lastPrinted>
  <dcterms:created xsi:type="dcterms:W3CDTF">2023-02-01T02:53:00Z</dcterms:created>
  <dcterms:modified xsi:type="dcterms:W3CDTF">2023-07-27T05:47:00Z</dcterms:modified>
</cp:coreProperties>
</file>